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AD40A8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AD40A8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AD40A8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F0B2B" w:rsidRPr="00231C17" w:rsidRDefault="009F0B2B" w:rsidP="009F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9D6A0A">
        <w:tc>
          <w:tcPr>
            <w:tcW w:w="9356" w:type="dxa"/>
          </w:tcPr>
          <w:p w:rsidR="009F0B2B" w:rsidRDefault="009F0B2B" w:rsidP="009D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F0B2B" w:rsidRPr="00F57AED" w:rsidTr="00DF4232">
        <w:tc>
          <w:tcPr>
            <w:tcW w:w="5920" w:type="dxa"/>
          </w:tcPr>
          <w:p w:rsidR="009F0B2B" w:rsidRPr="00150CC9" w:rsidRDefault="00814D2D" w:rsidP="005041D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сфомицин динатрия</w:t>
            </w:r>
          </w:p>
        </w:tc>
        <w:tc>
          <w:tcPr>
            <w:tcW w:w="460" w:type="dxa"/>
          </w:tcPr>
          <w:p w:rsidR="009F0B2B" w:rsidRPr="00150CC9" w:rsidRDefault="009F0B2B" w:rsidP="005041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150CC9" w:rsidRDefault="009F0B2B" w:rsidP="005041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F0B2B" w:rsidRPr="00121CB3" w:rsidTr="00DF4232">
        <w:tc>
          <w:tcPr>
            <w:tcW w:w="5920" w:type="dxa"/>
          </w:tcPr>
          <w:p w:rsidR="009F0B2B" w:rsidRPr="00150CC9" w:rsidRDefault="00814D2D" w:rsidP="005041D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11144">
              <w:rPr>
                <w:rFonts w:ascii="Times New Roman" w:hAnsi="Times New Roman"/>
                <w:b/>
                <w:sz w:val="28"/>
                <w:szCs w:val="28"/>
              </w:rPr>
              <w:t>Фосфомицин</w:t>
            </w:r>
          </w:p>
        </w:tc>
        <w:tc>
          <w:tcPr>
            <w:tcW w:w="460" w:type="dxa"/>
          </w:tcPr>
          <w:p w:rsidR="009F0B2B" w:rsidRPr="00150CC9" w:rsidRDefault="009F0B2B" w:rsidP="005041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150CC9" w:rsidRDefault="009F0B2B" w:rsidP="005041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B2B" w:rsidRPr="00A70813" w:rsidTr="00DF4232">
        <w:tc>
          <w:tcPr>
            <w:tcW w:w="5920" w:type="dxa"/>
          </w:tcPr>
          <w:p w:rsidR="009F0B2B" w:rsidRPr="00150CC9" w:rsidRDefault="00814D2D" w:rsidP="005041D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6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sfomycini dinatricum</w:t>
            </w:r>
          </w:p>
        </w:tc>
        <w:tc>
          <w:tcPr>
            <w:tcW w:w="460" w:type="dxa"/>
          </w:tcPr>
          <w:p w:rsidR="009F0B2B" w:rsidRPr="00150CC9" w:rsidRDefault="009F0B2B" w:rsidP="005041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E82AEC" w:rsidRDefault="00F15D6E" w:rsidP="005041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E72A34">
        <w:trPr>
          <w:trHeight w:val="244"/>
        </w:trPr>
        <w:tc>
          <w:tcPr>
            <w:tcW w:w="9356" w:type="dxa"/>
          </w:tcPr>
          <w:p w:rsidR="009F0B2B" w:rsidRDefault="009F0B2B" w:rsidP="00BA0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1D2" w:rsidRPr="005041D2" w:rsidRDefault="005041D2" w:rsidP="005041D2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0B2B" w:rsidRPr="005721E7" w:rsidTr="004662E4">
        <w:tc>
          <w:tcPr>
            <w:tcW w:w="9571" w:type="dxa"/>
            <w:gridSpan w:val="2"/>
          </w:tcPr>
          <w:p w:rsidR="009F0B2B" w:rsidRPr="00235364" w:rsidRDefault="00814D2D" w:rsidP="004662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562B">
              <w:rPr>
                <w:rFonts w:ascii="Times New Roman" w:hAnsi="Times New Roman"/>
                <w:sz w:val="28"/>
                <w:szCs w:val="28"/>
              </w:rPr>
              <w:object w:dxaOrig="234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95pt;height:62.2pt" o:ole="">
                  <v:imagedata r:id="rId9" o:title=""/>
                </v:shape>
                <o:OLEObject Type="Embed" ProgID="ChemWindow.Document" ShapeID="_x0000_i1025" DrawAspect="Content" ObjectID="_1748765294" r:id="rId10"/>
              </w:object>
            </w:r>
          </w:p>
          <w:p w:rsidR="009F0B2B" w:rsidRPr="00235364" w:rsidRDefault="009F0B2B" w:rsidP="004662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14D2D" w:rsidRPr="00651E9D" w:rsidTr="004662E4">
        <w:tc>
          <w:tcPr>
            <w:tcW w:w="4785" w:type="dxa"/>
          </w:tcPr>
          <w:p w:rsidR="00814D2D" w:rsidRPr="00BA26D3" w:rsidRDefault="00814D2D" w:rsidP="004662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6D3">
              <w:rPr>
                <w:rFonts w:ascii="Times New Roman" w:hAnsi="Times New Roman"/>
                <w:sz w:val="28"/>
                <w:szCs w:val="28"/>
              </w:rPr>
              <w:t>C</w:t>
            </w:r>
            <w:r w:rsidRPr="00BA26D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H</w:t>
            </w:r>
            <w:r w:rsidRPr="00BA26D3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BA26D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O</w:t>
            </w:r>
            <w:r w:rsidRPr="00BA26D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4786" w:type="dxa"/>
          </w:tcPr>
          <w:p w:rsidR="00814D2D" w:rsidRPr="00BA26D3" w:rsidRDefault="00C451B8" w:rsidP="004662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814D2D" w:rsidRPr="00B14FE1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814D2D">
              <w:rPr>
                <w:rFonts w:ascii="Times New Roman" w:hAnsi="Times New Roman"/>
                <w:sz w:val="28"/>
                <w:szCs w:val="28"/>
              </w:rPr>
              <w:t>182,02</w:t>
            </w:r>
          </w:p>
        </w:tc>
      </w:tr>
      <w:tr w:rsidR="00E4769E" w:rsidRPr="003360DD" w:rsidTr="004662E4">
        <w:tc>
          <w:tcPr>
            <w:tcW w:w="4785" w:type="dxa"/>
          </w:tcPr>
          <w:p w:rsidR="00E4769E" w:rsidRPr="003360DD" w:rsidRDefault="003647CD" w:rsidP="004662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360DD" w:rsidRPr="003360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-99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4769E" w:rsidRPr="003360DD" w:rsidRDefault="00E4769E" w:rsidP="004662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B2B" w:rsidRDefault="009F0B2B" w:rsidP="00F56FD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041D2" w:rsidRDefault="005041D2" w:rsidP="00FD2CB2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5041D2" w:rsidRPr="00A72FFD" w:rsidRDefault="005041D2" w:rsidP="00F56FD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26D3">
        <w:rPr>
          <w:rFonts w:ascii="Times New Roman" w:hAnsi="Times New Roman"/>
          <w:sz w:val="28"/>
          <w:szCs w:val="28"/>
        </w:rPr>
        <w:t>[(2</w:t>
      </w:r>
      <w:r w:rsidRPr="00BA26D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A26D3">
        <w:rPr>
          <w:rFonts w:ascii="Times New Roman" w:hAnsi="Times New Roman"/>
          <w:sz w:val="28"/>
          <w:szCs w:val="28"/>
        </w:rPr>
        <w:t>,3</w:t>
      </w:r>
      <w:r w:rsidRPr="00BA26D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A26D3">
        <w:rPr>
          <w:rFonts w:ascii="Times New Roman" w:hAnsi="Times New Roman"/>
          <w:sz w:val="28"/>
          <w:szCs w:val="28"/>
        </w:rPr>
        <w:t>)-3-Метилоксиран-2-ил</w:t>
      </w:r>
      <w:proofErr w:type="gramStart"/>
      <w:r w:rsidRPr="00BA26D3">
        <w:rPr>
          <w:rFonts w:ascii="Times New Roman" w:hAnsi="Times New Roman"/>
          <w:sz w:val="28"/>
          <w:szCs w:val="28"/>
        </w:rPr>
        <w:t>]ф</w:t>
      </w:r>
      <w:proofErr w:type="gramEnd"/>
      <w:r w:rsidRPr="00BA26D3">
        <w:rPr>
          <w:rFonts w:ascii="Times New Roman" w:hAnsi="Times New Roman"/>
          <w:sz w:val="28"/>
          <w:szCs w:val="28"/>
        </w:rPr>
        <w:t>осфонат динатрия</w:t>
      </w:r>
      <w:r w:rsidR="00A72FFD">
        <w:rPr>
          <w:rFonts w:ascii="Times New Roman" w:hAnsi="Times New Roman"/>
          <w:sz w:val="28"/>
          <w:szCs w:val="28"/>
        </w:rPr>
        <w:t>.</w:t>
      </w:r>
    </w:p>
    <w:p w:rsidR="00814D2D" w:rsidRDefault="00814D2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DE">
        <w:rPr>
          <w:rFonts w:ascii="Times New Roman" w:hAnsi="Times New Roman"/>
          <w:sz w:val="28"/>
          <w:szCs w:val="28"/>
        </w:rPr>
        <w:t>Фосфомицин динатрия</w:t>
      </w:r>
      <w:r w:rsidRPr="00E34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цируется</w:t>
      </w:r>
      <w:r w:rsidRPr="00E3459B">
        <w:rPr>
          <w:rFonts w:ascii="Times New Roman" w:hAnsi="Times New Roman"/>
          <w:sz w:val="28"/>
          <w:szCs w:val="28"/>
        </w:rPr>
        <w:t xml:space="preserve"> некоторы</w:t>
      </w:r>
      <w:r>
        <w:rPr>
          <w:rFonts w:ascii="Times New Roman" w:hAnsi="Times New Roman"/>
          <w:sz w:val="28"/>
          <w:szCs w:val="28"/>
        </w:rPr>
        <w:t>ми</w:t>
      </w:r>
      <w:r w:rsidRPr="00E3459B">
        <w:rPr>
          <w:rFonts w:ascii="Times New Roman" w:hAnsi="Times New Roman"/>
          <w:sz w:val="28"/>
          <w:szCs w:val="28"/>
        </w:rPr>
        <w:t xml:space="preserve"> штамм</w:t>
      </w:r>
      <w:r>
        <w:rPr>
          <w:rFonts w:ascii="Times New Roman" w:hAnsi="Times New Roman"/>
          <w:sz w:val="28"/>
          <w:szCs w:val="28"/>
        </w:rPr>
        <w:t>ами</w:t>
      </w:r>
      <w:r w:rsidRPr="00E3459B">
        <w:rPr>
          <w:rFonts w:ascii="Times New Roman" w:hAnsi="Times New Roman"/>
          <w:iCs/>
          <w:sz w:val="28"/>
          <w:szCs w:val="28"/>
        </w:rPr>
        <w:t xml:space="preserve"> </w:t>
      </w:r>
      <w:r w:rsidRPr="00E3459B">
        <w:rPr>
          <w:rFonts w:ascii="Times New Roman" w:hAnsi="Times New Roman"/>
          <w:i/>
          <w:iCs/>
          <w:sz w:val="28"/>
          <w:szCs w:val="28"/>
        </w:rPr>
        <w:t xml:space="preserve">Streptomyces </w:t>
      </w:r>
      <w:r w:rsidRPr="00303FDE">
        <w:rPr>
          <w:rFonts w:ascii="Times New Roman" w:hAnsi="Times New Roman"/>
          <w:i/>
          <w:iCs/>
          <w:sz w:val="28"/>
          <w:szCs w:val="28"/>
        </w:rPr>
        <w:t>fradiae</w:t>
      </w:r>
      <w:r w:rsidRPr="00E3459B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>
        <w:rPr>
          <w:rFonts w:ascii="Times New Roman" w:hAnsi="Times New Roman"/>
          <w:sz w:val="28"/>
          <w:szCs w:val="28"/>
        </w:rPr>
        <w:t>получ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3459B">
        <w:rPr>
          <w:rFonts w:ascii="Times New Roman" w:hAnsi="Times New Roman"/>
          <w:sz w:val="28"/>
          <w:szCs w:val="28"/>
        </w:rPr>
        <w:t>другим способом</w:t>
      </w:r>
      <w:r>
        <w:rPr>
          <w:rFonts w:ascii="Times New Roman" w:hAnsi="Times New Roman"/>
          <w:sz w:val="28"/>
          <w:szCs w:val="28"/>
        </w:rPr>
        <w:t>.</w:t>
      </w:r>
    </w:p>
    <w:p w:rsidR="00814D2D" w:rsidRPr="006358B6" w:rsidRDefault="00814D2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EEE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EEE">
        <w:rPr>
          <w:rFonts w:ascii="Times New Roman" w:hAnsi="Times New Roman"/>
          <w:sz w:val="28"/>
          <w:szCs w:val="28"/>
        </w:rPr>
        <w:t>не менее 9</w:t>
      </w:r>
      <w:r w:rsidRPr="004D6F48">
        <w:rPr>
          <w:rFonts w:ascii="Times New Roman" w:hAnsi="Times New Roman"/>
          <w:sz w:val="28"/>
          <w:szCs w:val="28"/>
        </w:rPr>
        <w:t>5</w:t>
      </w:r>
      <w:r w:rsidRPr="003E6EEE">
        <w:rPr>
          <w:rFonts w:ascii="Times New Roman" w:hAnsi="Times New Roman"/>
          <w:sz w:val="28"/>
          <w:szCs w:val="28"/>
        </w:rPr>
        <w:t>,0 % и не более 10</w:t>
      </w:r>
      <w:r w:rsidRPr="004D6F48">
        <w:rPr>
          <w:rFonts w:ascii="Times New Roman" w:hAnsi="Times New Roman"/>
          <w:sz w:val="28"/>
          <w:szCs w:val="28"/>
        </w:rPr>
        <w:t>1</w:t>
      </w:r>
      <w:r w:rsidRPr="003E6EEE">
        <w:rPr>
          <w:rFonts w:ascii="Times New Roman" w:hAnsi="Times New Roman"/>
          <w:sz w:val="28"/>
          <w:szCs w:val="28"/>
        </w:rPr>
        <w:t>,0 % фосфомицина</w:t>
      </w:r>
      <w:r>
        <w:rPr>
          <w:rFonts w:ascii="Times New Roman" w:hAnsi="Times New Roman"/>
          <w:sz w:val="28"/>
          <w:szCs w:val="28"/>
        </w:rPr>
        <w:t xml:space="preserve"> динатрия </w:t>
      </w:r>
      <w:r w:rsidRPr="00BA26D3">
        <w:rPr>
          <w:rFonts w:ascii="Times New Roman" w:hAnsi="Times New Roman"/>
          <w:sz w:val="28"/>
          <w:szCs w:val="28"/>
        </w:rPr>
        <w:t>C</w:t>
      </w:r>
      <w:r w:rsidRPr="00BA26D3">
        <w:rPr>
          <w:rFonts w:ascii="Times New Roman" w:hAnsi="Times New Roman"/>
          <w:sz w:val="28"/>
          <w:szCs w:val="28"/>
          <w:vertAlign w:val="subscript"/>
        </w:rPr>
        <w:t>3</w:t>
      </w:r>
      <w:r w:rsidRPr="00BA26D3">
        <w:rPr>
          <w:rFonts w:ascii="Times New Roman" w:hAnsi="Times New Roman"/>
          <w:sz w:val="28"/>
          <w:szCs w:val="28"/>
        </w:rPr>
        <w:t>H</w:t>
      </w:r>
      <w:r w:rsidRPr="00BA26D3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4D6F48">
        <w:rPr>
          <w:rFonts w:ascii="Times New Roman" w:hAnsi="Times New Roman"/>
          <w:sz w:val="28"/>
          <w:szCs w:val="28"/>
          <w:vertAlign w:val="subscript"/>
        </w:rPr>
        <w:t>2</w:t>
      </w:r>
      <w:r w:rsidRPr="00BA26D3">
        <w:rPr>
          <w:rFonts w:ascii="Times New Roman" w:hAnsi="Times New Roman"/>
          <w:sz w:val="28"/>
          <w:szCs w:val="28"/>
        </w:rPr>
        <w:t>O</w:t>
      </w:r>
      <w:r w:rsidRPr="00BA26D3">
        <w:rPr>
          <w:rFonts w:ascii="Times New Roman" w:hAnsi="Times New Roman"/>
          <w:sz w:val="28"/>
          <w:szCs w:val="28"/>
          <w:vertAlign w:val="subscript"/>
        </w:rPr>
        <w:t>4</w:t>
      </w:r>
      <w:r w:rsidRPr="00BA26D3">
        <w:rPr>
          <w:rFonts w:ascii="Times New Roman" w:hAnsi="Times New Roman"/>
          <w:sz w:val="28"/>
          <w:szCs w:val="28"/>
        </w:rPr>
        <w:t>P</w:t>
      </w:r>
      <w:r w:rsidRPr="003E6EEE">
        <w:rPr>
          <w:rFonts w:ascii="Times New Roman" w:hAnsi="Times New Roman"/>
          <w:sz w:val="28"/>
          <w:szCs w:val="28"/>
        </w:rPr>
        <w:t xml:space="preserve"> в пер</w:t>
      </w:r>
      <w:r>
        <w:rPr>
          <w:rFonts w:ascii="Times New Roman" w:hAnsi="Times New Roman"/>
          <w:sz w:val="28"/>
          <w:szCs w:val="28"/>
        </w:rPr>
        <w:t>е</w:t>
      </w:r>
      <w:r w:rsidRPr="003E6EEE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>ё</w:t>
      </w:r>
      <w:r w:rsidRPr="003E6EEE">
        <w:rPr>
          <w:rFonts w:ascii="Times New Roman" w:hAnsi="Times New Roman"/>
          <w:sz w:val="28"/>
          <w:szCs w:val="28"/>
        </w:rPr>
        <w:t xml:space="preserve">те на безводное и свободное от </w:t>
      </w:r>
      <w:r w:rsidRPr="00C93716">
        <w:rPr>
          <w:rFonts w:ascii="Times New Roman" w:hAnsi="Times New Roman"/>
          <w:sz w:val="28"/>
          <w:szCs w:val="28"/>
        </w:rPr>
        <w:t>примеси </w:t>
      </w:r>
      <w:r w:rsidRPr="00C93716">
        <w:rPr>
          <w:rFonts w:ascii="Times New Roman" w:hAnsi="Times New Roman"/>
          <w:sz w:val="28"/>
          <w:szCs w:val="28"/>
          <w:lang w:val="en-US"/>
        </w:rPr>
        <w:t>A</w:t>
      </w:r>
      <w:r w:rsidRPr="00AD4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E6EEE">
        <w:rPr>
          <w:rFonts w:ascii="Times New Roman" w:hAnsi="Times New Roman"/>
          <w:sz w:val="28"/>
          <w:szCs w:val="28"/>
        </w:rPr>
        <w:t>остаточных органических растворителей вещество</w:t>
      </w:r>
      <w:r w:rsidRPr="006358B6">
        <w:rPr>
          <w:rFonts w:ascii="Times New Roman" w:hAnsi="Times New Roman"/>
          <w:sz w:val="28"/>
          <w:szCs w:val="28"/>
        </w:rPr>
        <w:t>.</w:t>
      </w:r>
    </w:p>
    <w:p w:rsidR="00D302BC" w:rsidRDefault="005041D2" w:rsidP="00FD2CB2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E04E14" w:rsidRDefault="00D302BC" w:rsidP="005D04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651E9D">
        <w:rPr>
          <w:rFonts w:ascii="Times New Roman" w:hAnsi="Times New Roman"/>
          <w:b w:val="0"/>
          <w:color w:val="000000"/>
          <w:szCs w:val="28"/>
        </w:rPr>
        <w:t>Белый или почти белый порошок</w:t>
      </w:r>
      <w:r w:rsidR="00E04E14" w:rsidRPr="00E04E14">
        <w:rPr>
          <w:rFonts w:ascii="Times New Roman" w:hAnsi="Times New Roman"/>
          <w:b w:val="0"/>
          <w:color w:val="000000"/>
          <w:szCs w:val="28"/>
        </w:rPr>
        <w:t>.</w:t>
      </w:r>
    </w:p>
    <w:p w:rsidR="00C87A1F" w:rsidRDefault="00E04E14" w:rsidP="005D04B6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9DC">
        <w:rPr>
          <w:rFonts w:ascii="Times New Roman" w:hAnsi="Times New Roman"/>
          <w:sz w:val="28"/>
          <w:szCs w:val="28"/>
        </w:rPr>
        <w:t>*</w:t>
      </w:r>
      <w:r w:rsidR="00D21DBD">
        <w:rPr>
          <w:rFonts w:ascii="Times New Roman" w:hAnsi="Times New Roman"/>
          <w:sz w:val="28"/>
          <w:szCs w:val="28"/>
        </w:rPr>
        <w:t>Г</w:t>
      </w:r>
      <w:r w:rsidR="00651E9D">
        <w:rPr>
          <w:rFonts w:ascii="Times New Roman" w:hAnsi="Times New Roman"/>
          <w:sz w:val="28"/>
          <w:szCs w:val="28"/>
        </w:rPr>
        <w:t>игроскопичен</w:t>
      </w:r>
      <w:r w:rsidRPr="003809DC">
        <w:rPr>
          <w:rFonts w:ascii="Times New Roman" w:hAnsi="Times New Roman"/>
          <w:sz w:val="28"/>
          <w:szCs w:val="28"/>
        </w:rPr>
        <w:t>.</w:t>
      </w:r>
    </w:p>
    <w:p w:rsidR="005F1E2F" w:rsidRPr="00651E9D" w:rsidRDefault="005F1E2F" w:rsidP="005D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814D2D" w:rsidRPr="008449B1">
        <w:rPr>
          <w:rFonts w:ascii="Times New Roman" w:hAnsi="Times New Roman"/>
          <w:sz w:val="28"/>
          <w:szCs w:val="28"/>
        </w:rPr>
        <w:t xml:space="preserve">Очень легко растворим в воде, умеренно растворим в метаноле, практически </w:t>
      </w:r>
      <w:proofErr w:type="gramStart"/>
      <w:r w:rsidR="00814D2D" w:rsidRPr="008449B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814D2D" w:rsidRPr="008449B1">
        <w:rPr>
          <w:rFonts w:ascii="Times New Roman" w:hAnsi="Times New Roman"/>
          <w:sz w:val="28"/>
          <w:szCs w:val="28"/>
        </w:rPr>
        <w:t xml:space="preserve"> в спирте 96 % и метиленхлориде.</w:t>
      </w:r>
    </w:p>
    <w:p w:rsidR="0033517F" w:rsidRPr="00BE3888" w:rsidRDefault="005041D2" w:rsidP="00FD2CB2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888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C87A1F" w:rsidRDefault="00F56FDC" w:rsidP="005D0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D21DB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инфракрасной области»). 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 xml:space="preserve">Инфракрасный спектр испытуемого образца в области от 4000 до 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lastRenderedPageBreak/>
        <w:t>400 см</w:t>
      </w:r>
      <w:r w:rsidR="004B634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604443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604443" w:rsidRPr="000F2951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814D2D" w:rsidRPr="003E6EEE">
        <w:rPr>
          <w:rFonts w:ascii="Times New Roman" w:hAnsi="Times New Roman"/>
          <w:sz w:val="28"/>
          <w:szCs w:val="28"/>
        </w:rPr>
        <w:t>фосфомицина</w:t>
      </w:r>
      <w:r w:rsidR="00814D2D">
        <w:rPr>
          <w:rFonts w:ascii="Times New Roman" w:hAnsi="Times New Roman"/>
          <w:sz w:val="28"/>
          <w:szCs w:val="28"/>
        </w:rPr>
        <w:t xml:space="preserve"> динатрия</w:t>
      </w:r>
      <w:r w:rsidR="00604443" w:rsidRPr="00604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D2D" w:rsidRPr="00814D2D" w:rsidRDefault="00E04E14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D2D"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281FE0"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</w:p>
    <w:p w:rsidR="00814D2D" w:rsidRDefault="00814D2D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186958">
        <w:rPr>
          <w:rFonts w:ascii="Times New Roman" w:hAnsi="Times New Roman"/>
          <w:i/>
          <w:color w:val="000000"/>
          <w:sz w:val="28"/>
          <w:szCs w:val="28"/>
        </w:rPr>
        <w:t>лорной кисло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аствор</w:t>
      </w:r>
      <w:r w:rsidRPr="00186958">
        <w:rPr>
          <w:rFonts w:ascii="Times New Roman" w:hAnsi="Times New Roman"/>
          <w:i/>
          <w:color w:val="000000"/>
          <w:sz w:val="28"/>
          <w:szCs w:val="28"/>
        </w:rPr>
        <w:t xml:space="preserve"> 25 %.</w:t>
      </w:r>
      <w:r>
        <w:rPr>
          <w:rFonts w:ascii="Times New Roman" w:hAnsi="Times New Roman"/>
          <w:color w:val="000000"/>
          <w:sz w:val="28"/>
          <w:szCs w:val="28"/>
        </w:rPr>
        <w:t xml:space="preserve"> К 45 мл воды прибавляют 25 мл хлорной кислоты и перемешивают.</w:t>
      </w:r>
    </w:p>
    <w:p w:rsidR="00814D2D" w:rsidRPr="00E45ED4" w:rsidRDefault="00814D2D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ED4">
        <w:rPr>
          <w:rFonts w:ascii="Times New Roman" w:hAnsi="Times New Roman"/>
          <w:i/>
          <w:color w:val="000000"/>
          <w:sz w:val="28"/>
          <w:szCs w:val="28"/>
        </w:rPr>
        <w:t>Натрия гидрокарбоната насыщенн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10,0 г натрия гидрокарбоната прибавляют 100 мл воды и перемешивают.</w:t>
      </w:r>
    </w:p>
    <w:p w:rsidR="00814D2D" w:rsidRDefault="00814D2D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26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0,1 г субстанции в 3 мл </w:t>
      </w:r>
      <w:r w:rsidRPr="007617C4">
        <w:rPr>
          <w:rFonts w:ascii="Times New Roman" w:hAnsi="Times New Roman"/>
          <w:color w:val="000000"/>
          <w:sz w:val="28"/>
          <w:szCs w:val="28"/>
        </w:rPr>
        <w:t>хлорной кислоты раст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617C4">
        <w:rPr>
          <w:rFonts w:ascii="Times New Roman" w:hAnsi="Times New Roman"/>
          <w:color w:val="000000"/>
          <w:sz w:val="28"/>
          <w:szCs w:val="28"/>
        </w:rPr>
        <w:t xml:space="preserve"> 25 %</w:t>
      </w:r>
      <w:r>
        <w:rPr>
          <w:rFonts w:ascii="Times New Roman" w:hAnsi="Times New Roman"/>
          <w:color w:val="000000"/>
          <w:sz w:val="28"/>
          <w:szCs w:val="28"/>
        </w:rPr>
        <w:t>, прибавляют 1</w:t>
      </w:r>
      <w:r w:rsidR="0095203C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Pr="00420268">
        <w:rPr>
          <w:rFonts w:ascii="Times New Roman" w:hAnsi="Times New Roman"/>
          <w:color w:val="000000"/>
          <w:sz w:val="28"/>
          <w:szCs w:val="28"/>
        </w:rPr>
        <w:t>0,1 М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20268">
        <w:rPr>
          <w:rFonts w:ascii="Times New Roman" w:hAnsi="Times New Roman"/>
          <w:color w:val="000000"/>
          <w:sz w:val="28"/>
          <w:szCs w:val="28"/>
        </w:rPr>
        <w:t xml:space="preserve"> натрия перйодата, нагревают на водяной бане в</w:t>
      </w:r>
      <w:r>
        <w:rPr>
          <w:rFonts w:ascii="Times New Roman" w:hAnsi="Times New Roman"/>
          <w:sz w:val="28"/>
          <w:szCs w:val="28"/>
        </w:rPr>
        <w:t xml:space="preserve"> течение 30 мин, охлаждают и прибавляют 50 мл воды. Полученный раствор </w:t>
      </w:r>
      <w:r w:rsidRPr="00AF1777">
        <w:rPr>
          <w:rFonts w:ascii="Times New Roman" w:hAnsi="Times New Roman"/>
          <w:sz w:val="28"/>
          <w:szCs w:val="28"/>
        </w:rPr>
        <w:t>нейтрализуют натрия гидрокарбоната насыщенным раствором</w:t>
      </w:r>
      <w:r>
        <w:rPr>
          <w:rFonts w:ascii="Times New Roman" w:hAnsi="Times New Roman"/>
          <w:sz w:val="28"/>
          <w:szCs w:val="28"/>
        </w:rPr>
        <w:t xml:space="preserve"> и прибавляют 1</w:t>
      </w:r>
      <w:r w:rsidR="0095203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</w:t>
      </w:r>
      <w:r w:rsidRPr="00C6254F">
        <w:rPr>
          <w:rFonts w:ascii="Times New Roman" w:hAnsi="Times New Roman"/>
          <w:sz w:val="28"/>
          <w:szCs w:val="28"/>
        </w:rPr>
        <w:t>свежеприготовленн</w:t>
      </w:r>
      <w:r>
        <w:rPr>
          <w:rFonts w:ascii="Times New Roman" w:hAnsi="Times New Roman"/>
          <w:sz w:val="28"/>
          <w:szCs w:val="28"/>
        </w:rPr>
        <w:t>ого</w:t>
      </w:r>
      <w:r w:rsidRPr="00C6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я йодида раствора 40 %.</w:t>
      </w:r>
    </w:p>
    <w:p w:rsidR="00814D2D" w:rsidRDefault="00814D2D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814D2D" w:rsidRPr="004555AC" w:rsidRDefault="00814D2D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уемый раствор должен </w:t>
      </w:r>
      <w:r w:rsidRPr="00ED218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бесцветным, раствор в контрольном опыте должен быть оранжевого или жёлто-оранжевого цвета.</w:t>
      </w:r>
    </w:p>
    <w:p w:rsidR="00814D2D" w:rsidRPr="006F66CF" w:rsidRDefault="00814D2D" w:rsidP="00814D2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804CB5">
        <w:rPr>
          <w:rFonts w:ascii="Times New Roman" w:hAnsi="Times New Roman"/>
          <w:i/>
          <w:sz w:val="28"/>
          <w:szCs w:val="28"/>
        </w:rPr>
        <w:t>.</w:t>
      </w:r>
      <w:r w:rsidRPr="00804CB5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804CB5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proofErr w:type="gramStart"/>
      <w:r w:rsidRPr="00804CB5">
        <w:rPr>
          <w:rFonts w:ascii="Times New Roman" w:hAnsi="Times New Roman"/>
          <w:color w:val="000000"/>
          <w:sz w:val="28"/>
          <w:szCs w:val="28"/>
        </w:rPr>
        <w:t>К 8 мг субстанции прибавляют 2 мл воды, 1 мл</w:t>
      </w:r>
      <w:r w:rsidRPr="003E392F">
        <w:rPr>
          <w:rFonts w:ascii="Times New Roman" w:hAnsi="Times New Roman"/>
          <w:color w:val="000000"/>
          <w:sz w:val="28"/>
          <w:szCs w:val="28"/>
        </w:rPr>
        <w:t xml:space="preserve"> хлорн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92F">
        <w:rPr>
          <w:rFonts w:ascii="Times New Roman" w:hAnsi="Times New Roman"/>
          <w:color w:val="000000"/>
          <w:sz w:val="28"/>
          <w:szCs w:val="28"/>
        </w:rPr>
        <w:t xml:space="preserve">и 2 мл </w:t>
      </w:r>
      <w:r w:rsidRPr="003E392F">
        <w:rPr>
          <w:rFonts w:ascii="Times New Roman" w:hAnsi="Times New Roman"/>
          <w:sz w:val="28"/>
          <w:szCs w:val="28"/>
        </w:rPr>
        <w:t xml:space="preserve">0,1 М раствора натрия перйодата, нагревают на водяной бане в течение 10 мин, прибавляют 1 мл </w:t>
      </w:r>
      <w:r w:rsidRPr="004555AC">
        <w:rPr>
          <w:rFonts w:ascii="Times New Roman" w:hAnsi="Times New Roman"/>
          <w:sz w:val="28"/>
          <w:szCs w:val="28"/>
        </w:rPr>
        <w:t>аммония молибдата раствора в 15 % серной кислоте</w:t>
      </w:r>
      <w:r w:rsidRPr="003E392F">
        <w:rPr>
          <w:rFonts w:ascii="Times New Roman" w:hAnsi="Times New Roman"/>
          <w:sz w:val="28"/>
          <w:szCs w:val="28"/>
        </w:rPr>
        <w:t xml:space="preserve"> и </w:t>
      </w:r>
      <w:r w:rsidRPr="006F66CF">
        <w:rPr>
          <w:rFonts w:ascii="Times New Roman" w:hAnsi="Times New Roman"/>
          <w:sz w:val="28"/>
          <w:szCs w:val="28"/>
        </w:rPr>
        <w:t xml:space="preserve">1 мл </w:t>
      </w:r>
      <w:proofErr w:type="spellStart"/>
      <w:r w:rsidRPr="006F66CF">
        <w:rPr>
          <w:rFonts w:ascii="Times New Roman" w:hAnsi="Times New Roman"/>
          <w:sz w:val="28"/>
          <w:szCs w:val="28"/>
        </w:rPr>
        <w:t>аминогидроксинафталинсульфоновой</w:t>
      </w:r>
      <w:proofErr w:type="spellEnd"/>
      <w:r w:rsidRPr="006F66CF">
        <w:rPr>
          <w:rFonts w:ascii="Times New Roman" w:hAnsi="Times New Roman"/>
          <w:sz w:val="28"/>
          <w:szCs w:val="28"/>
        </w:rPr>
        <w:t xml:space="preserve"> кислоты раствора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3E392F">
        <w:rPr>
          <w:rFonts w:ascii="Times New Roman" w:hAnsi="Times New Roman"/>
          <w:sz w:val="28"/>
          <w:szCs w:val="28"/>
        </w:rPr>
        <w:t>ставляют на 30</w:t>
      </w:r>
      <w:r>
        <w:rPr>
          <w:rFonts w:ascii="Times New Roman" w:hAnsi="Times New Roman"/>
          <w:sz w:val="28"/>
          <w:szCs w:val="28"/>
        </w:rPr>
        <w:t> </w:t>
      </w:r>
      <w:r w:rsidRPr="003E392F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; р</w:t>
      </w:r>
      <w:r w:rsidRPr="003E392F">
        <w:rPr>
          <w:rFonts w:ascii="Times New Roman" w:hAnsi="Times New Roman"/>
          <w:sz w:val="28"/>
          <w:szCs w:val="28"/>
        </w:rPr>
        <w:t>аствор должен окраситься в синий цвет.</w:t>
      </w:r>
      <w:proofErr w:type="gramEnd"/>
    </w:p>
    <w:p w:rsidR="00814D2D" w:rsidRDefault="00814D2D" w:rsidP="00814D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4. Качественная реакция.</w:t>
      </w:r>
      <w:r w:rsidRPr="001D1D83">
        <w:rPr>
          <w:rFonts w:ascii="Times New Roman" w:hAnsi="Times New Roman"/>
          <w:color w:val="000000"/>
          <w:sz w:val="20"/>
        </w:rPr>
        <w:t xml:space="preserve"> </w:t>
      </w:r>
      <w:r w:rsidRPr="001D1D83">
        <w:rPr>
          <w:rFonts w:ascii="Times New Roman" w:hAnsi="Times New Roman"/>
          <w:color w:val="000000"/>
          <w:sz w:val="28"/>
          <w:szCs w:val="28"/>
        </w:rPr>
        <w:t xml:space="preserve">Субстанция должна давать характерную </w:t>
      </w:r>
      <w:r w:rsidRPr="005A2089">
        <w:rPr>
          <w:rFonts w:ascii="Times New Roman" w:hAnsi="Times New Roman"/>
          <w:color w:val="000000"/>
          <w:sz w:val="28"/>
          <w:szCs w:val="28"/>
        </w:rPr>
        <w:t>реакцию</w:t>
      </w:r>
      <w:proofErr w:type="gramStart"/>
      <w:r w:rsidRPr="005A208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D8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натрий</w:t>
      </w:r>
      <w:r w:rsidRPr="001D1D83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5041D2" w:rsidRDefault="005041D2" w:rsidP="00FD2CB2">
      <w:pPr>
        <w:keepNext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0D01BD" w:rsidRDefault="000D01BD" w:rsidP="000D01BD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Удельное вращение</w:t>
      </w:r>
      <w:r w:rsidRPr="00285B8C">
        <w:rPr>
          <w:rFonts w:ascii="Times New Roman" w:hAnsi="Times New Roman"/>
          <w:b/>
          <w:sz w:val="28"/>
          <w:szCs w:val="28"/>
        </w:rPr>
        <w:t>.</w:t>
      </w:r>
      <w:r w:rsidRPr="004A56CA">
        <w:rPr>
          <w:rFonts w:ascii="Times New Roman" w:hAnsi="Times New Roman"/>
          <w:sz w:val="28"/>
          <w:szCs w:val="28"/>
        </w:rPr>
        <w:t xml:space="preserve"> </w:t>
      </w:r>
      <w:r w:rsidR="0046404F">
        <w:rPr>
          <w:rFonts w:ascii="Times New Roman" w:hAnsi="Times New Roman"/>
          <w:color w:val="000000"/>
          <w:sz w:val="28"/>
          <w:szCs w:val="28"/>
        </w:rPr>
        <w:t>От –</w:t>
      </w:r>
      <w:r w:rsidRPr="00285B8C">
        <w:rPr>
          <w:rFonts w:ascii="Times New Roman" w:hAnsi="Times New Roman"/>
          <w:color w:val="000000"/>
          <w:sz w:val="28"/>
          <w:szCs w:val="28"/>
        </w:rPr>
        <w:t>1</w:t>
      </w:r>
      <w:r w:rsidR="00E72A3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,0 </w:t>
      </w:r>
      <w:r w:rsidR="0046404F">
        <w:rPr>
          <w:rFonts w:ascii="Times New Roman" w:hAnsi="Times New Roman"/>
          <w:color w:val="000000"/>
          <w:sz w:val="28"/>
          <w:szCs w:val="28"/>
        </w:rPr>
        <w:t>до –</w:t>
      </w:r>
      <w:r w:rsidR="00E72A34">
        <w:rPr>
          <w:rFonts w:ascii="Times New Roman" w:hAnsi="Times New Roman"/>
          <w:color w:val="000000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,0</w:t>
      </w:r>
      <w:r w:rsidRPr="00285B8C">
        <w:rPr>
          <w:rFonts w:ascii="Times New Roman" w:hAnsi="Times New Roman"/>
          <w:color w:val="000000"/>
          <w:sz w:val="28"/>
          <w:szCs w:val="28"/>
        </w:rPr>
        <w:t xml:space="preserve"> в пересчёте на безвод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6EEE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B8C">
        <w:rPr>
          <w:rFonts w:ascii="Times New Roman" w:hAnsi="Times New Roman"/>
          <w:color w:val="000000"/>
          <w:sz w:val="28"/>
          <w:szCs w:val="28"/>
        </w:rPr>
        <w:t>вещество (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85B8C">
        <w:rPr>
          <w:rFonts w:ascii="Times New Roman" w:hAnsi="Times New Roman"/>
          <w:color w:val="000000"/>
          <w:sz w:val="28"/>
          <w:szCs w:val="28"/>
        </w:rPr>
        <w:t xml:space="preserve">% раствор </w:t>
      </w:r>
      <w:r w:rsidRPr="00CB51DA">
        <w:rPr>
          <w:rFonts w:ascii="Times New Roman" w:hAnsi="Times New Roman"/>
          <w:color w:val="000000"/>
          <w:sz w:val="28"/>
          <w:szCs w:val="28"/>
        </w:rPr>
        <w:t>субстанции в воде</w:t>
      </w:r>
      <w:r>
        <w:rPr>
          <w:rFonts w:ascii="Times New Roman" w:hAnsi="Times New Roman"/>
          <w:color w:val="000000"/>
          <w:sz w:val="28"/>
          <w:szCs w:val="28"/>
        </w:rPr>
        <w:t>, ОФС «</w:t>
      </w:r>
      <w:r w:rsidR="00D21DBD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>
        <w:rPr>
          <w:rFonts w:ascii="Times New Roman" w:hAnsi="Times New Roman"/>
          <w:color w:val="000000"/>
          <w:sz w:val="28"/>
          <w:szCs w:val="28"/>
        </w:rPr>
        <w:t>»). Определение проводят при длине волны 405 нм, используя ртутную лампу.</w:t>
      </w:r>
    </w:p>
    <w:p w:rsidR="000D01BD" w:rsidRPr="008449B1" w:rsidRDefault="000D01BD" w:rsidP="005D04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449B1">
        <w:rPr>
          <w:rFonts w:ascii="Times New Roman" w:hAnsi="Times New Roman"/>
          <w:color w:val="000000"/>
          <w:szCs w:val="28"/>
        </w:rPr>
        <w:lastRenderedPageBreak/>
        <w:t>Прозрачность раствора</w:t>
      </w:r>
      <w:r w:rsidRPr="00CB51DA">
        <w:rPr>
          <w:rFonts w:ascii="Times New Roman" w:hAnsi="Times New Roman"/>
          <w:color w:val="000000"/>
          <w:szCs w:val="28"/>
        </w:rPr>
        <w:t>.</w:t>
      </w:r>
      <w:r w:rsidRPr="00CB51D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449B1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Pr="005A2089">
        <w:rPr>
          <w:rFonts w:ascii="Times New Roman" w:hAnsi="Times New Roman"/>
          <w:b w:val="0"/>
          <w:color w:val="000000"/>
          <w:szCs w:val="28"/>
        </w:rPr>
        <w:t>1,0 г</w:t>
      </w:r>
      <w:r w:rsidRPr="008449B1">
        <w:rPr>
          <w:rFonts w:ascii="Times New Roman" w:hAnsi="Times New Roman"/>
          <w:b w:val="0"/>
          <w:color w:val="000000"/>
          <w:szCs w:val="28"/>
        </w:rPr>
        <w:t xml:space="preserve"> субстанции в </w:t>
      </w:r>
      <w:r w:rsidRPr="005A2089">
        <w:rPr>
          <w:rFonts w:ascii="Times New Roman" w:hAnsi="Times New Roman"/>
          <w:b w:val="0"/>
          <w:color w:val="000000"/>
          <w:szCs w:val="28"/>
        </w:rPr>
        <w:t>10</w:t>
      </w:r>
      <w:r>
        <w:rPr>
          <w:rFonts w:ascii="Times New Roman" w:hAnsi="Times New Roman"/>
          <w:b w:val="0"/>
          <w:color w:val="000000"/>
          <w:szCs w:val="28"/>
        </w:rPr>
        <w:t xml:space="preserve"> мл воды, свободной от диоксида углерода, </w:t>
      </w:r>
      <w:r w:rsidRPr="008449B1">
        <w:rPr>
          <w:rFonts w:ascii="Times New Roman" w:hAnsi="Times New Roman"/>
          <w:b w:val="0"/>
          <w:color w:val="000000"/>
          <w:szCs w:val="28"/>
        </w:rPr>
        <w:t xml:space="preserve">должен быть прозрачным (ОФС «Прозрачность и степень </w:t>
      </w:r>
      <w:r w:rsidR="00D21DBD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Pr="008449B1">
        <w:rPr>
          <w:rFonts w:ascii="Times New Roman" w:hAnsi="Times New Roman"/>
          <w:b w:val="0"/>
          <w:color w:val="000000"/>
          <w:szCs w:val="28"/>
        </w:rPr>
        <w:t>мутности</w:t>
      </w:r>
      <w:r w:rsidR="00D21DBD">
        <w:rPr>
          <w:rFonts w:ascii="Times New Roman" w:hAnsi="Times New Roman"/>
          <w:b w:val="0"/>
          <w:color w:val="000000"/>
          <w:szCs w:val="28"/>
        </w:rPr>
        <w:t>)</w:t>
      </w:r>
      <w:r w:rsidRPr="008449B1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0D01BD" w:rsidRDefault="000D01BD" w:rsidP="005D04B6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CB5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</w:rPr>
        <w:t>быть окрашен не более эталона В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9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>(ОФС «Ст</w:t>
      </w:r>
      <w:r w:rsidR="00150CC9">
        <w:rPr>
          <w:rFonts w:ascii="Times New Roman" w:hAnsi="Times New Roman"/>
          <w:color w:val="000000"/>
          <w:sz w:val="28"/>
          <w:szCs w:val="28"/>
        </w:rPr>
        <w:t>епень окраски жидкостей»</w:t>
      </w:r>
      <w:r w:rsidR="00B97495">
        <w:rPr>
          <w:rFonts w:ascii="Times New Roman" w:hAnsi="Times New Roman"/>
          <w:color w:val="000000"/>
          <w:sz w:val="28"/>
          <w:szCs w:val="28"/>
        </w:rPr>
        <w:t>,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B90">
        <w:rPr>
          <w:rFonts w:ascii="Times New Roman" w:hAnsi="Times New Roman"/>
          <w:color w:val="000000"/>
          <w:sz w:val="28"/>
          <w:szCs w:val="28"/>
        </w:rPr>
        <w:t>метод 2</w:t>
      </w:r>
      <w:r w:rsidR="00150CC9">
        <w:rPr>
          <w:rFonts w:ascii="Times New Roman" w:hAnsi="Times New Roman"/>
          <w:color w:val="000000"/>
          <w:sz w:val="28"/>
          <w:szCs w:val="28"/>
        </w:rPr>
        <w:t>)</w:t>
      </w:r>
      <w:r w:rsidRPr="008449B1">
        <w:rPr>
          <w:rFonts w:ascii="Times New Roman" w:hAnsi="Times New Roman"/>
          <w:color w:val="000000"/>
          <w:sz w:val="28"/>
          <w:szCs w:val="28"/>
        </w:rPr>
        <w:t>.</w:t>
      </w:r>
    </w:p>
    <w:p w:rsidR="000D01BD" w:rsidRPr="008449B1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рН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8449B1">
        <w:rPr>
          <w:rFonts w:ascii="Times New Roman" w:hAnsi="Times New Roman"/>
          <w:b/>
          <w:sz w:val="28"/>
          <w:szCs w:val="28"/>
        </w:rPr>
        <w:t>.</w:t>
      </w:r>
      <w:r w:rsidRPr="008449B1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>От 9,0 до 10,5</w:t>
      </w:r>
      <w:r w:rsidRPr="008449B1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 % </w:t>
      </w:r>
      <w:r w:rsidRPr="008449B1"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воде, свободной от углерода диоксида</w:t>
      </w:r>
      <w:r w:rsidRPr="008449B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C23C4">
        <w:rPr>
          <w:rFonts w:ascii="Times New Roman" w:hAnsi="Times New Roman"/>
          <w:color w:val="000000"/>
          <w:sz w:val="28"/>
          <w:szCs w:val="28"/>
        </w:rPr>
        <w:t xml:space="preserve"> ОФС «Ионометрия»</w:t>
      </w:r>
      <w:r w:rsidR="00B97495">
        <w:rPr>
          <w:rFonts w:ascii="Times New Roman" w:hAnsi="Times New Roman"/>
          <w:color w:val="000000"/>
          <w:sz w:val="28"/>
          <w:szCs w:val="28"/>
        </w:rPr>
        <w:t>,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Pr="008449B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35B90">
        <w:rPr>
          <w:rFonts w:ascii="Times New Roman" w:hAnsi="Times New Roman"/>
          <w:color w:val="000000"/>
          <w:sz w:val="28"/>
          <w:szCs w:val="28"/>
        </w:rPr>
        <w:t>3</w:t>
      </w:r>
      <w:r w:rsidR="00AC23C4">
        <w:rPr>
          <w:rFonts w:ascii="Times New Roman" w:hAnsi="Times New Roman"/>
          <w:color w:val="000000"/>
          <w:sz w:val="28"/>
          <w:szCs w:val="28"/>
        </w:rPr>
        <w:t>)</w:t>
      </w:r>
      <w:r w:rsidRPr="008449B1">
        <w:rPr>
          <w:rFonts w:ascii="Times New Roman" w:hAnsi="Times New Roman"/>
          <w:color w:val="000000"/>
          <w:sz w:val="28"/>
          <w:szCs w:val="28"/>
        </w:rPr>
        <w:t>.</w:t>
      </w:r>
    </w:p>
    <w:p w:rsidR="000D01BD" w:rsidRDefault="000D01BD" w:rsidP="005D04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72BD">
        <w:rPr>
          <w:rFonts w:ascii="Times New Roman" w:hAnsi="Times New Roman"/>
          <w:szCs w:val="28"/>
        </w:rPr>
        <w:t>Примесь</w:t>
      </w:r>
      <w:r>
        <w:rPr>
          <w:rFonts w:ascii="Times New Roman" w:hAnsi="Times New Roman"/>
          <w:szCs w:val="28"/>
        </w:rPr>
        <w:t> </w:t>
      </w:r>
      <w:r w:rsidRPr="00B372BD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Не более 1,0 %</w:t>
      </w:r>
      <w:r w:rsidRPr="00007B73">
        <w:rPr>
          <w:rFonts w:ascii="Times New Roman" w:hAnsi="Times New Roman"/>
          <w:b w:val="0"/>
          <w:szCs w:val="28"/>
        </w:rPr>
        <w:t xml:space="preserve"> в пер</w:t>
      </w:r>
      <w:r>
        <w:rPr>
          <w:rFonts w:ascii="Times New Roman" w:hAnsi="Times New Roman"/>
          <w:b w:val="0"/>
          <w:szCs w:val="28"/>
        </w:rPr>
        <w:t>е</w:t>
      </w:r>
      <w:r w:rsidRPr="00007B73">
        <w:rPr>
          <w:rFonts w:ascii="Times New Roman" w:hAnsi="Times New Roman"/>
          <w:b w:val="0"/>
          <w:szCs w:val="28"/>
        </w:rPr>
        <w:t>сч</w:t>
      </w:r>
      <w:r>
        <w:rPr>
          <w:rFonts w:ascii="Times New Roman" w:hAnsi="Times New Roman"/>
          <w:b w:val="0"/>
          <w:szCs w:val="28"/>
        </w:rPr>
        <w:t>ё</w:t>
      </w:r>
      <w:r w:rsidRPr="00007B73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</w:t>
      </w:r>
      <w:r>
        <w:rPr>
          <w:rFonts w:ascii="Times New Roman" w:hAnsi="Times New Roman"/>
          <w:b w:val="0"/>
          <w:szCs w:val="28"/>
        </w:rPr>
        <w:t xml:space="preserve">. </w:t>
      </w:r>
      <w:r w:rsidRPr="009B11E4">
        <w:rPr>
          <w:rFonts w:ascii="Times New Roman" w:hAnsi="Times New Roman"/>
          <w:b w:val="0"/>
          <w:szCs w:val="28"/>
        </w:rPr>
        <w:t>Определение проводят методом титриметрии</w:t>
      </w:r>
      <w:r w:rsidR="00D21DBD">
        <w:rPr>
          <w:rFonts w:ascii="Times New Roman" w:hAnsi="Times New Roman"/>
          <w:b w:val="0"/>
          <w:szCs w:val="28"/>
        </w:rPr>
        <w:t xml:space="preserve"> (ОФС «Титриметрия (титриметрические методы анализа)»)</w:t>
      </w:r>
      <w:r w:rsidRPr="009B11E4">
        <w:rPr>
          <w:rFonts w:ascii="Times New Roman" w:hAnsi="Times New Roman"/>
          <w:b w:val="0"/>
          <w:szCs w:val="28"/>
        </w:rPr>
        <w:t>.</w:t>
      </w:r>
    </w:p>
    <w:p w:rsidR="000D01BD" w:rsidRDefault="000D01BD" w:rsidP="005D04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031A">
        <w:rPr>
          <w:rFonts w:ascii="Times New Roman" w:hAnsi="Times New Roman"/>
          <w:b w:val="0"/>
          <w:i/>
          <w:szCs w:val="28"/>
        </w:rPr>
        <w:t>0,005 М раствор</w:t>
      </w:r>
      <w:r>
        <w:rPr>
          <w:rFonts w:ascii="Times New Roman" w:hAnsi="Times New Roman"/>
          <w:b w:val="0"/>
          <w:i/>
          <w:szCs w:val="28"/>
        </w:rPr>
        <w:t xml:space="preserve"> н</w:t>
      </w:r>
      <w:r w:rsidRPr="00B5031A">
        <w:rPr>
          <w:rFonts w:ascii="Times New Roman" w:hAnsi="Times New Roman"/>
          <w:b w:val="0"/>
          <w:i/>
          <w:szCs w:val="28"/>
        </w:rPr>
        <w:t>атрия перйодата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5 мл 0,1 М раствора натрия перйодата и доводят объём раствора водой до метки.</w:t>
      </w:r>
    </w:p>
    <w:p w:rsidR="000D01BD" w:rsidRPr="004D18EC" w:rsidRDefault="000D01BD" w:rsidP="005D04B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u w:val="single"/>
        </w:rPr>
      </w:pPr>
      <w:r w:rsidRPr="004D18EC">
        <w:rPr>
          <w:rFonts w:ascii="Times New Roman" w:hAnsi="Times New Roman"/>
          <w:b w:val="0"/>
          <w:i/>
          <w:szCs w:val="28"/>
        </w:rPr>
        <w:t>0,0025 М раствор натрия арсенита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мерную колбу вместимостью 1 л помещают 25 мл 0,1 М раствора натрия арсенита и доводят объём раствора водой до метки.</w:t>
      </w:r>
    </w:p>
    <w:p w:rsidR="000D01BD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</w:t>
      </w:r>
      <w:r w:rsidR="00E8364E">
        <w:rPr>
          <w:rFonts w:ascii="Times New Roman" w:hAnsi="Times New Roman"/>
          <w:sz w:val="28"/>
          <w:szCs w:val="28"/>
        </w:rPr>
        <w:t xml:space="preserve">бу с притёртой пробкой помещают </w:t>
      </w:r>
      <w:r w:rsidRPr="005A2089">
        <w:rPr>
          <w:rFonts w:ascii="Times New Roman" w:hAnsi="Times New Roman"/>
          <w:sz w:val="28"/>
          <w:szCs w:val="28"/>
        </w:rPr>
        <w:t xml:space="preserve">0,2 г (точная </w:t>
      </w:r>
      <w:proofErr w:type="gramStart"/>
      <w:r w:rsidRPr="005A2089">
        <w:rPr>
          <w:rFonts w:ascii="Times New Roman" w:hAnsi="Times New Roman"/>
          <w:sz w:val="28"/>
          <w:szCs w:val="28"/>
        </w:rPr>
        <w:t>навеска)</w:t>
      </w:r>
      <w:r w:rsidRPr="00B128C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128CE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>,</w:t>
      </w:r>
      <w:r w:rsidRPr="00B128CE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>100 </w:t>
      </w:r>
      <w:r w:rsidRPr="00B128CE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 xml:space="preserve">воды, прибавляют 50 мл </w:t>
      </w:r>
      <w:r w:rsidRPr="005A2089">
        <w:rPr>
          <w:rFonts w:ascii="Times New Roman" w:hAnsi="Times New Roman"/>
          <w:sz w:val="28"/>
          <w:szCs w:val="28"/>
        </w:rPr>
        <w:t>0,5 М фталатного буферного раствора рН 6,4</w:t>
      </w:r>
      <w:r>
        <w:rPr>
          <w:rFonts w:ascii="Times New Roman" w:hAnsi="Times New Roman"/>
          <w:sz w:val="28"/>
          <w:szCs w:val="28"/>
        </w:rPr>
        <w:t xml:space="preserve"> и 5,0 мл </w:t>
      </w:r>
      <w:r w:rsidRPr="0079009C">
        <w:rPr>
          <w:rFonts w:ascii="Times New Roman" w:hAnsi="Times New Roman"/>
          <w:sz w:val="28"/>
          <w:szCs w:val="28"/>
        </w:rPr>
        <w:t>0,005 М раствора натрия перйодата</w:t>
      </w:r>
      <w:r>
        <w:rPr>
          <w:rFonts w:ascii="Times New Roman" w:hAnsi="Times New Roman"/>
          <w:sz w:val="28"/>
          <w:szCs w:val="28"/>
        </w:rPr>
        <w:t xml:space="preserve">, закрывают, встряхивают и оставляют в защищённом от света месте на 90 мин. Прибавляют 10 мл свежеприготовленного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3F3934">
        <w:rPr>
          <w:rFonts w:ascii="Times New Roman" w:hAnsi="Times New Roman"/>
          <w:color w:val="000000"/>
          <w:sz w:val="28"/>
          <w:szCs w:val="28"/>
        </w:rPr>
        <w:t>алия йодида раствор</w:t>
      </w:r>
      <w:r>
        <w:rPr>
          <w:rFonts w:ascii="Times New Roman" w:hAnsi="Times New Roman"/>
          <w:color w:val="000000"/>
          <w:sz w:val="28"/>
          <w:szCs w:val="28"/>
        </w:rPr>
        <w:t>а </w:t>
      </w:r>
      <w:r w:rsidRPr="003F3934">
        <w:rPr>
          <w:rFonts w:ascii="Times New Roman" w:hAnsi="Times New Roman"/>
          <w:color w:val="000000"/>
          <w:sz w:val="28"/>
          <w:szCs w:val="28"/>
        </w:rPr>
        <w:t>40 %</w:t>
      </w:r>
      <w:r w:rsidRPr="003F39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рывают колбу </w:t>
      </w:r>
      <w:r w:rsidRPr="00ED218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еремешивают в течение</w:t>
      </w:r>
      <w:r w:rsidRPr="00F9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 мин. Полученный раствор </w:t>
      </w:r>
      <w:r w:rsidRPr="005A2089">
        <w:rPr>
          <w:rFonts w:ascii="Times New Roman" w:hAnsi="Times New Roman"/>
          <w:sz w:val="28"/>
          <w:szCs w:val="28"/>
        </w:rPr>
        <w:t>титруют</w:t>
      </w:r>
      <w:r w:rsidRPr="00F97BD7">
        <w:rPr>
          <w:rFonts w:ascii="Times New Roman" w:hAnsi="Times New Roman"/>
          <w:sz w:val="28"/>
          <w:szCs w:val="28"/>
        </w:rPr>
        <w:t xml:space="preserve"> 0,</w:t>
      </w:r>
      <w:r w:rsidRPr="0079009C">
        <w:rPr>
          <w:rFonts w:ascii="Times New Roman" w:hAnsi="Times New Roman"/>
          <w:sz w:val="28"/>
          <w:szCs w:val="28"/>
        </w:rPr>
        <w:t>0025 М раствором натрия арсенита</w:t>
      </w:r>
      <w:r>
        <w:rPr>
          <w:rFonts w:ascii="Times New Roman" w:hAnsi="Times New Roman"/>
          <w:sz w:val="28"/>
          <w:szCs w:val="28"/>
        </w:rPr>
        <w:t xml:space="preserve"> до слабо-жёлтой окраски, прибавляют 2 мл </w:t>
      </w:r>
      <w:r w:rsidRPr="0079009C">
        <w:rPr>
          <w:rFonts w:ascii="Times New Roman" w:hAnsi="Times New Roman"/>
          <w:sz w:val="28"/>
          <w:szCs w:val="28"/>
        </w:rPr>
        <w:t>крахмала раствора 1 %, содержащего 0,01</w:t>
      </w:r>
      <w:r>
        <w:rPr>
          <w:rFonts w:ascii="Times New Roman" w:hAnsi="Times New Roman"/>
          <w:sz w:val="28"/>
          <w:szCs w:val="28"/>
        </w:rPr>
        <w:t> </w:t>
      </w:r>
      <w:r w:rsidRPr="0079009C">
        <w:rPr>
          <w:rFonts w:ascii="Times New Roman" w:hAnsi="Times New Roman"/>
          <w:sz w:val="28"/>
          <w:szCs w:val="28"/>
        </w:rPr>
        <w:t>% ртути(</w:t>
      </w:r>
      <w:r w:rsidRPr="0079009C">
        <w:rPr>
          <w:rFonts w:ascii="Times New Roman" w:hAnsi="Times New Roman"/>
          <w:sz w:val="28"/>
          <w:szCs w:val="28"/>
          <w:lang w:val="en-US"/>
        </w:rPr>
        <w:t>II</w:t>
      </w:r>
      <w:r w:rsidRPr="0079009C">
        <w:rPr>
          <w:rFonts w:ascii="Times New Roman" w:hAnsi="Times New Roman"/>
          <w:sz w:val="28"/>
          <w:szCs w:val="28"/>
        </w:rPr>
        <w:t>) йодида</w:t>
      </w:r>
      <w:r w:rsidR="00131068">
        <w:rPr>
          <w:rFonts w:ascii="Times New Roman" w:hAnsi="Times New Roman"/>
          <w:sz w:val="28"/>
          <w:szCs w:val="28"/>
        </w:rPr>
        <w:t>,</w:t>
      </w:r>
      <w:r w:rsidRPr="0079009C">
        <w:rPr>
          <w:rFonts w:ascii="Times New Roman" w:hAnsi="Times New Roman"/>
          <w:sz w:val="28"/>
          <w:szCs w:val="28"/>
        </w:rPr>
        <w:t xml:space="preserve"> и медленно титруют до </w:t>
      </w:r>
      <w:r>
        <w:rPr>
          <w:rFonts w:ascii="Times New Roman" w:hAnsi="Times New Roman"/>
          <w:sz w:val="28"/>
          <w:szCs w:val="28"/>
        </w:rPr>
        <w:t>исчезновения синей окраски.</w:t>
      </w:r>
    </w:p>
    <w:p w:rsidR="000D01BD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0D01BD" w:rsidRPr="00F55E3B" w:rsidRDefault="000D01BD" w:rsidP="000D01B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5E3B">
        <w:rPr>
          <w:rFonts w:ascii="Times New Roman" w:hAnsi="Times New Roman"/>
          <w:color w:val="000000"/>
          <w:sz w:val="28"/>
          <w:szCs w:val="28"/>
        </w:rPr>
        <w:lastRenderedPageBreak/>
        <w:t>Содержание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F55E3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процентах</w:t>
      </w:r>
      <w:r w:rsidRPr="00E2562B">
        <w:rPr>
          <w:rFonts w:ascii="Times New Roman" w:hAnsi="Times New Roman"/>
          <w:sz w:val="28"/>
          <w:szCs w:val="28"/>
        </w:rPr>
        <w:t xml:space="preserve"> </w:t>
      </w:r>
      <w:r w:rsidRPr="00E2562B">
        <w:rPr>
          <w:rFonts w:ascii="Times New Roman" w:hAnsi="Times New Roman"/>
          <w:color w:val="000000"/>
          <w:sz w:val="28"/>
          <w:szCs w:val="28"/>
          <w:lang w:bidi="ru-RU"/>
        </w:rPr>
        <w:t xml:space="preserve">в пересчёте на безводное и свободное от остаточных органических растворителей вещество 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Pr="00FA3903">
        <w:rPr>
          <w:rFonts w:ascii="Cambria Math" w:hAnsi="Cambria Math"/>
          <w:i/>
          <w:color w:val="000000"/>
          <w:sz w:val="28"/>
          <w:szCs w:val="28"/>
          <w:lang w:bidi="ru-RU"/>
        </w:rPr>
        <w:t>Х</w:t>
      </w:r>
      <w:r w:rsidRPr="00F55E3B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F55E3B">
        <w:rPr>
          <w:rFonts w:ascii="Times New Roman" w:hAnsi="Times New Roman"/>
          <w:color w:val="000000"/>
          <w:sz w:val="28"/>
          <w:szCs w:val="28"/>
        </w:rPr>
        <w:t>:</w:t>
      </w:r>
    </w:p>
    <w:p w:rsidR="000D01BD" w:rsidRPr="00F55E3B" w:rsidRDefault="000D01BD" w:rsidP="005D04B6">
      <w:pPr>
        <w:tabs>
          <w:tab w:val="left" w:pos="1418"/>
          <w:tab w:val="left" w:pos="3119"/>
          <w:tab w:val="left" w:pos="5103"/>
        </w:tabs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K∙0,25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29"/>
        <w:gridCol w:w="739"/>
        <w:gridCol w:w="236"/>
        <w:gridCol w:w="7867"/>
      </w:tblGrid>
      <w:tr w:rsidR="000D01BD" w:rsidRPr="00F55E3B" w:rsidTr="00AA3799">
        <w:tc>
          <w:tcPr>
            <w:tcW w:w="381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86" w:type="pct"/>
          </w:tcPr>
          <w:p w:rsidR="000D01BD" w:rsidRPr="00FA3903" w:rsidRDefault="000D01BD" w:rsidP="00FA390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A3903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FA3903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" w:type="pct"/>
          </w:tcPr>
          <w:p w:rsidR="000D01BD" w:rsidRPr="00AA3799" w:rsidRDefault="000D01BD" w:rsidP="00AA379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7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09" w:type="pct"/>
          </w:tcPr>
          <w:p w:rsidR="000D01BD" w:rsidRPr="00F55E3B" w:rsidRDefault="000D01BD" w:rsidP="00AA379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</w:t>
            </w:r>
            <w:r w:rsidRPr="007A43F7">
              <w:rPr>
                <w:rFonts w:ascii="Times New Roman" w:hAnsi="Times New Roman"/>
                <w:color w:val="000000"/>
                <w:sz w:val="28"/>
                <w:szCs w:val="28"/>
              </w:rPr>
              <w:t>0,0025 М раств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A4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 арсен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A3799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итрование испытуемого раствора, мл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01BD" w:rsidRPr="00F55E3B" w:rsidTr="00AA3799">
        <w:tc>
          <w:tcPr>
            <w:tcW w:w="381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0D01BD" w:rsidRPr="00FA3903" w:rsidRDefault="000D01BD" w:rsidP="00FA390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FA3903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FA3903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3" w:type="pct"/>
          </w:tcPr>
          <w:p w:rsidR="000D01BD" w:rsidRPr="00AA3799" w:rsidRDefault="000D01BD" w:rsidP="00AA379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7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09" w:type="pct"/>
          </w:tcPr>
          <w:p w:rsidR="000D01BD" w:rsidRPr="00F55E3B" w:rsidRDefault="000D01BD" w:rsidP="00AA379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</w:t>
            </w:r>
            <w:r w:rsidRPr="007A43F7">
              <w:rPr>
                <w:rFonts w:ascii="Times New Roman" w:hAnsi="Times New Roman"/>
                <w:color w:val="000000"/>
                <w:sz w:val="28"/>
                <w:szCs w:val="28"/>
              </w:rPr>
              <w:t>0,0025 М раств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A4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 арсен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A3799">
              <w:rPr>
                <w:rFonts w:ascii="Times New Roman" w:hAnsi="Times New Roman"/>
                <w:color w:val="000000"/>
                <w:sz w:val="28"/>
                <w:szCs w:val="28"/>
              </w:rPr>
              <w:t>израсходова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итрование </w:t>
            </w:r>
            <w:r w:rsidR="00AA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460722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A379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4607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ыт</w:t>
            </w:r>
            <w:r w:rsidR="00AA379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л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01BD" w:rsidRPr="00F55E3B" w:rsidTr="00AA3799">
        <w:tc>
          <w:tcPr>
            <w:tcW w:w="381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0D01BD" w:rsidRPr="00FA3903" w:rsidRDefault="000D01BD" w:rsidP="00FA390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A390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A3903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23" w:type="pct"/>
          </w:tcPr>
          <w:p w:rsidR="000D01BD" w:rsidRPr="00AA3799" w:rsidRDefault="000D01BD" w:rsidP="00AA379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79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09" w:type="pct"/>
          </w:tcPr>
          <w:p w:rsidR="000D01BD" w:rsidRPr="00C460FD" w:rsidRDefault="000D01BD" w:rsidP="005D04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</w:t>
            </w:r>
            <w:r w:rsidRPr="00C460FD">
              <w:rPr>
                <w:rFonts w:ascii="Times New Roman" w:hAnsi="Times New Roman"/>
                <w:color w:val="000000"/>
                <w:sz w:val="28"/>
                <w:szCs w:val="28"/>
              </w:rPr>
              <w:t>г;</w:t>
            </w:r>
          </w:p>
        </w:tc>
      </w:tr>
      <w:tr w:rsidR="000D01BD" w:rsidRPr="00F55E3B" w:rsidTr="00AA3799">
        <w:tc>
          <w:tcPr>
            <w:tcW w:w="381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0D01BD" w:rsidRPr="00FA3903" w:rsidRDefault="000D01BD" w:rsidP="00FA390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FA3903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23" w:type="pct"/>
          </w:tcPr>
          <w:p w:rsidR="000D01BD" w:rsidRPr="00AA3799" w:rsidRDefault="000D01BD" w:rsidP="00AA379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7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09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722">
              <w:rPr>
                <w:rFonts w:ascii="Times New Roman" w:hAnsi="Times New Roman"/>
                <w:color w:val="000000"/>
                <w:sz w:val="28"/>
                <w:szCs w:val="28"/>
              </w:rPr>
              <w:t>поправо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4607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эффици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7443">
              <w:rPr>
                <w:rFonts w:ascii="Times New Roman" w:hAnsi="Times New Roman"/>
                <w:color w:val="000000"/>
                <w:sz w:val="28"/>
                <w:szCs w:val="28"/>
              </w:rPr>
              <w:t>0,0025 М раствора натрия арсенита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01BD" w:rsidRPr="00F55E3B" w:rsidTr="00AA3799">
        <w:tc>
          <w:tcPr>
            <w:tcW w:w="381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0D01BD" w:rsidRPr="004171F1" w:rsidRDefault="000D01BD" w:rsidP="00FA390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171F1">
              <w:rPr>
                <w:rFonts w:asciiTheme="majorHAnsi" w:hAnsiTheme="majorHAnsi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3" w:type="pct"/>
          </w:tcPr>
          <w:p w:rsidR="000D01BD" w:rsidRPr="00AA3799" w:rsidRDefault="000D01BD" w:rsidP="00AA379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7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09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личество примес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4171F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г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ответствующее 1 мл</w:t>
            </w:r>
            <w:r w:rsidRPr="0046072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0,0025 М раствора натрия арсенита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="004171F1">
              <w:rPr>
                <w:rFonts w:ascii="Times New Roman" w:hAnsi="Times New Roman"/>
                <w:color w:val="000000"/>
                <w:sz w:val="28"/>
                <w:szCs w:val="28"/>
              </w:rPr>
              <w:t>/мл</w:t>
            </w:r>
            <w:r w:rsidRPr="00F55E3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01BD" w:rsidRPr="00F55E3B" w:rsidTr="00AA3799">
        <w:tc>
          <w:tcPr>
            <w:tcW w:w="381" w:type="pct"/>
          </w:tcPr>
          <w:p w:rsidR="000D01BD" w:rsidRPr="00F55E3B" w:rsidRDefault="000D01BD" w:rsidP="005D04B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0D01BD" w:rsidRPr="00FA3903" w:rsidRDefault="000D01BD" w:rsidP="00FA390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FA3903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23" w:type="pct"/>
          </w:tcPr>
          <w:p w:rsidR="000D01BD" w:rsidRPr="00AA3799" w:rsidRDefault="000D01BD" w:rsidP="00AA379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79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09" w:type="pct"/>
          </w:tcPr>
          <w:p w:rsidR="000D01BD" w:rsidRPr="00C460FD" w:rsidRDefault="000D01BD" w:rsidP="005D04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460FD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0D01BD" w:rsidRPr="00007B73" w:rsidRDefault="000D01BD" w:rsidP="00E8364E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7B73">
        <w:rPr>
          <w:rFonts w:ascii="Times New Roman" w:hAnsi="Times New Roman"/>
          <w:sz w:val="28"/>
          <w:szCs w:val="28"/>
        </w:rPr>
        <w:t>Примечание</w:t>
      </w:r>
    </w:p>
    <w:p w:rsidR="000D01BD" w:rsidRPr="00007B73" w:rsidRDefault="000D01BD" w:rsidP="000D1B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7B73">
        <w:rPr>
          <w:rFonts w:ascii="Times New Roman" w:hAnsi="Times New Roman"/>
          <w:sz w:val="28"/>
          <w:szCs w:val="28"/>
        </w:rPr>
        <w:t>Примесь </w:t>
      </w:r>
      <w:r w:rsidRPr="00007B73">
        <w:rPr>
          <w:rFonts w:ascii="Times New Roman" w:hAnsi="Times New Roman"/>
          <w:sz w:val="28"/>
          <w:szCs w:val="28"/>
          <w:lang w:val="en-US"/>
        </w:rPr>
        <w:t>A</w:t>
      </w:r>
      <w:r w:rsidRPr="00007B73">
        <w:rPr>
          <w:rFonts w:ascii="Times New Roman" w:hAnsi="Times New Roman"/>
          <w:sz w:val="28"/>
          <w:szCs w:val="28"/>
        </w:rPr>
        <w:t>: (2,3-</w:t>
      </w:r>
      <w:r>
        <w:rPr>
          <w:rFonts w:ascii="Times New Roman" w:hAnsi="Times New Roman"/>
          <w:sz w:val="28"/>
          <w:szCs w:val="28"/>
        </w:rPr>
        <w:t>д</w:t>
      </w:r>
      <w:r w:rsidRPr="00007B73">
        <w:rPr>
          <w:rFonts w:ascii="Times New Roman" w:hAnsi="Times New Roman"/>
          <w:sz w:val="28"/>
          <w:szCs w:val="28"/>
        </w:rPr>
        <w:t>игид</w:t>
      </w:r>
      <w:r w:rsidR="005F5CEA">
        <w:rPr>
          <w:rFonts w:ascii="Times New Roman" w:hAnsi="Times New Roman"/>
          <w:sz w:val="28"/>
          <w:szCs w:val="28"/>
        </w:rPr>
        <w:t>роксипропил</w:t>
      </w:r>
      <w:proofErr w:type="gramStart"/>
      <w:r w:rsidR="005F5CEA">
        <w:rPr>
          <w:rFonts w:ascii="Times New Roman" w:hAnsi="Times New Roman"/>
          <w:sz w:val="28"/>
          <w:szCs w:val="28"/>
        </w:rPr>
        <w:t>)</w:t>
      </w:r>
      <w:proofErr w:type="spellStart"/>
      <w:r w:rsidR="005F5CEA">
        <w:rPr>
          <w:rFonts w:ascii="Times New Roman" w:hAnsi="Times New Roman"/>
          <w:sz w:val="28"/>
          <w:szCs w:val="28"/>
        </w:rPr>
        <w:t>ф</w:t>
      </w:r>
      <w:proofErr w:type="gramEnd"/>
      <w:r w:rsidR="005F5CEA">
        <w:rPr>
          <w:rFonts w:ascii="Times New Roman" w:hAnsi="Times New Roman"/>
          <w:sz w:val="28"/>
          <w:szCs w:val="28"/>
        </w:rPr>
        <w:t>осфоновая</w:t>
      </w:r>
      <w:proofErr w:type="spellEnd"/>
      <w:r w:rsidR="005F5CEA">
        <w:rPr>
          <w:rFonts w:ascii="Times New Roman" w:hAnsi="Times New Roman"/>
          <w:sz w:val="28"/>
          <w:szCs w:val="28"/>
        </w:rPr>
        <w:t xml:space="preserve"> кислота</w:t>
      </w:r>
      <w:r w:rsidRPr="00007B73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5F5CEA" w:rsidRPr="005F5CEA">
        <w:rPr>
          <w:rFonts w:ascii="Times New Roman" w:hAnsi="Times New Roman"/>
          <w:sz w:val="28"/>
          <w:szCs w:val="28"/>
        </w:rPr>
        <w:t>[</w:t>
      </w:r>
      <w:r w:rsidRPr="00007B73">
        <w:rPr>
          <w:rFonts w:ascii="Times New Roman" w:hAnsi="Times New Roman"/>
          <w:sz w:val="28"/>
          <w:szCs w:val="28"/>
          <w:lang w:val="es-ES"/>
        </w:rPr>
        <w:t>84954-80-3</w:t>
      </w:r>
      <w:r w:rsidR="005F5CEA">
        <w:rPr>
          <w:rFonts w:ascii="Times New Roman" w:hAnsi="Times New Roman"/>
          <w:sz w:val="28"/>
          <w:szCs w:val="28"/>
          <w:lang w:val="es-E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D01BD" w:rsidRPr="00007B73" w:rsidRDefault="000D01BD" w:rsidP="000D1B5D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Вода.</w:t>
      </w:r>
      <w:r w:rsidRPr="008449B1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>Не боле</w:t>
      </w:r>
      <w:r w:rsidR="00674FA0">
        <w:rPr>
          <w:rFonts w:ascii="Times New Roman" w:hAnsi="Times New Roman"/>
          <w:color w:val="000000"/>
          <w:sz w:val="28"/>
          <w:szCs w:val="28"/>
        </w:rPr>
        <w:t>е 1,0 % (ОФС «Определение воды»</w:t>
      </w:r>
      <w:r w:rsidR="005A7281">
        <w:rPr>
          <w:rFonts w:ascii="Times New Roman" w:hAnsi="Times New Roman"/>
          <w:color w:val="000000"/>
          <w:sz w:val="28"/>
          <w:szCs w:val="28"/>
        </w:rPr>
        <w:t>,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B90">
        <w:rPr>
          <w:rFonts w:ascii="Times New Roman" w:hAnsi="Times New Roman"/>
          <w:color w:val="000000"/>
          <w:sz w:val="28"/>
          <w:szCs w:val="28"/>
        </w:rPr>
        <w:t>метод 1</w:t>
      </w:r>
      <w:r w:rsidR="00674FA0" w:rsidRPr="00674FA0">
        <w:rPr>
          <w:rFonts w:ascii="Times New Roman" w:hAnsi="Times New Roman"/>
          <w:color w:val="000000"/>
          <w:sz w:val="28"/>
          <w:szCs w:val="28"/>
        </w:rPr>
        <w:t>)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47DD9">
        <w:rPr>
          <w:rFonts w:ascii="Times New Roman" w:hAnsi="Times New Roman"/>
          <w:color w:val="000000"/>
          <w:sz w:val="28"/>
          <w:szCs w:val="28"/>
        </w:rPr>
        <w:t>Д</w:t>
      </w:r>
      <w:r w:rsidR="00E8364E" w:rsidRPr="00747DD9">
        <w:rPr>
          <w:rFonts w:ascii="Times New Roman" w:hAnsi="Times New Roman"/>
          <w:color w:val="000000"/>
          <w:sz w:val="28"/>
          <w:szCs w:val="28"/>
        </w:rPr>
        <w:t>ля</w:t>
      </w:r>
      <w:r w:rsidR="00E8364E">
        <w:rPr>
          <w:rFonts w:ascii="Times New Roman" w:hAnsi="Times New Roman"/>
          <w:color w:val="000000"/>
          <w:sz w:val="28"/>
          <w:szCs w:val="28"/>
        </w:rPr>
        <w:t xml:space="preserve"> определения используют </w:t>
      </w:r>
      <w:r w:rsidRPr="008449B1">
        <w:rPr>
          <w:rFonts w:ascii="Times New Roman" w:hAnsi="Times New Roman"/>
          <w:color w:val="000000"/>
          <w:sz w:val="28"/>
          <w:szCs w:val="28"/>
        </w:rPr>
        <w:t>0,5 г (точная навеска) субста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и, в качестве растворителя, смесь </w:t>
      </w:r>
      <w:r>
        <w:rPr>
          <w:rFonts w:ascii="Times New Roman" w:eastAsia="Times New Roman" w:hAnsi="Times New Roman"/>
          <w:sz w:val="28"/>
          <w:szCs w:val="28"/>
        </w:rPr>
        <w:t>пиридин</w:t>
      </w:r>
      <w:r w:rsidRPr="00007B73">
        <w:rPr>
          <w:rFonts w:ascii="Times New Roman" w:eastAsia="Times New Roman" w:hAnsi="Times New Roman"/>
          <w:sz w:val="28"/>
          <w:szCs w:val="28"/>
        </w:rPr>
        <w:t>—этил</w:t>
      </w:r>
      <w:r>
        <w:rPr>
          <w:rFonts w:ascii="Times New Roman" w:eastAsia="Times New Roman" w:hAnsi="Times New Roman"/>
          <w:sz w:val="28"/>
          <w:szCs w:val="28"/>
        </w:rPr>
        <w:t>енгликоль 1:3.</w:t>
      </w:r>
    </w:p>
    <w:p w:rsidR="000D01BD" w:rsidRPr="008449B1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D9">
        <w:rPr>
          <w:rFonts w:ascii="Times New Roman" w:hAnsi="Times New Roman"/>
          <w:b/>
          <w:sz w:val="28"/>
          <w:szCs w:val="28"/>
        </w:rPr>
        <w:t>Тяжёлые металлы.</w:t>
      </w:r>
      <w:r w:rsidRPr="00747DD9">
        <w:rPr>
          <w:rFonts w:ascii="Times New Roman" w:hAnsi="Times New Roman"/>
          <w:sz w:val="28"/>
          <w:szCs w:val="28"/>
        </w:rPr>
        <w:t xml:space="preserve"> Не более 0,002 % (</w:t>
      </w:r>
      <w:r w:rsidR="00D21DBD" w:rsidRPr="00747DD9">
        <w:rPr>
          <w:rFonts w:ascii="Times New Roman" w:hAnsi="Times New Roman"/>
          <w:sz w:val="28"/>
          <w:szCs w:val="28"/>
        </w:rPr>
        <w:t xml:space="preserve">ОФС </w:t>
      </w:r>
      <w:r w:rsidR="00674FA0" w:rsidRPr="00747DD9">
        <w:rPr>
          <w:rFonts w:ascii="Times New Roman" w:hAnsi="Times New Roman"/>
          <w:sz w:val="28"/>
          <w:szCs w:val="28"/>
        </w:rPr>
        <w:t>«Тяжёлые металлы»</w:t>
      </w:r>
      <w:r w:rsidR="005A7281">
        <w:rPr>
          <w:rFonts w:ascii="Times New Roman" w:hAnsi="Times New Roman"/>
          <w:sz w:val="28"/>
          <w:szCs w:val="28"/>
        </w:rPr>
        <w:t>,</w:t>
      </w:r>
      <w:r w:rsidRPr="008449B1">
        <w:rPr>
          <w:rFonts w:ascii="Times New Roman" w:hAnsi="Times New Roman"/>
          <w:sz w:val="28"/>
          <w:szCs w:val="28"/>
        </w:rPr>
        <w:t xml:space="preserve"> </w:t>
      </w:r>
      <w:r w:rsidR="00135B90">
        <w:rPr>
          <w:rFonts w:ascii="Times New Roman" w:hAnsi="Times New Roman"/>
          <w:sz w:val="28"/>
          <w:szCs w:val="28"/>
        </w:rPr>
        <w:t>метод 2</w:t>
      </w:r>
      <w:r w:rsidR="00674FA0" w:rsidRPr="004305ED">
        <w:rPr>
          <w:rFonts w:ascii="Times New Roman" w:hAnsi="Times New Roman"/>
          <w:sz w:val="28"/>
          <w:szCs w:val="28"/>
        </w:rPr>
        <w:t>)</w:t>
      </w:r>
      <w:r w:rsidRPr="008449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09C">
        <w:rPr>
          <w:rFonts w:ascii="Times New Roman" w:hAnsi="Times New Roman"/>
          <w:sz w:val="28"/>
          <w:szCs w:val="28"/>
        </w:rPr>
        <w:t>Растворяют 0,5 г субстанции в 10 мл воды.</w:t>
      </w:r>
    </w:p>
    <w:p w:rsidR="000D01BD" w:rsidRDefault="000D01BD" w:rsidP="005D04B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449B1">
        <w:rPr>
          <w:rFonts w:ascii="Times New Roman" w:hAnsi="Times New Roman"/>
          <w:b/>
          <w:sz w:val="28"/>
          <w:szCs w:val="28"/>
        </w:rPr>
        <w:t>Остаточные</w:t>
      </w:r>
      <w:r w:rsidRPr="008449B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8449B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0D01BD" w:rsidRPr="00747DD9" w:rsidRDefault="000D01BD" w:rsidP="005D04B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F57">
        <w:rPr>
          <w:rFonts w:ascii="Times New Roman" w:hAnsi="Times New Roman"/>
          <w:b/>
          <w:sz w:val="28"/>
        </w:rPr>
        <w:t>Аномальная токсичность.</w:t>
      </w:r>
      <w:r w:rsidRPr="00EB3F57">
        <w:rPr>
          <w:rFonts w:ascii="Times New Roman" w:hAnsi="Times New Roman"/>
          <w:sz w:val="28"/>
        </w:rPr>
        <w:t xml:space="preserve"> Препарат должен быть нетоксичным (</w:t>
      </w:r>
      <w:r w:rsidRPr="00747DD9">
        <w:rPr>
          <w:rFonts w:ascii="Times New Roman" w:hAnsi="Times New Roman"/>
          <w:sz w:val="28"/>
        </w:rPr>
        <w:t>ОФС</w:t>
      </w:r>
      <w:r w:rsidRPr="00EB3F57">
        <w:rPr>
          <w:rFonts w:ascii="Times New Roman" w:hAnsi="Times New Roman"/>
          <w:sz w:val="28"/>
        </w:rPr>
        <w:t xml:space="preserve"> «Аномальная токсичность»). Тест-доза – 15 мг фосфомицина</w:t>
      </w:r>
      <w:r w:rsidRPr="00EB3F5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EB3F57">
        <w:rPr>
          <w:rFonts w:ascii="Times New Roman" w:hAnsi="Times New Roman"/>
          <w:sz w:val="28"/>
        </w:rPr>
        <w:t xml:space="preserve">в 0,5 мл воды для инъекций на мышь, внутривенно в течение </w:t>
      </w:r>
      <w:r w:rsidRPr="00747DD9">
        <w:rPr>
          <w:rFonts w:ascii="Times New Roman" w:hAnsi="Times New Roman"/>
          <w:sz w:val="28"/>
        </w:rPr>
        <w:t>30 </w:t>
      </w:r>
      <w:proofErr w:type="gramStart"/>
      <w:r w:rsidRPr="00747DD9">
        <w:rPr>
          <w:rFonts w:ascii="Times New Roman" w:hAnsi="Times New Roman"/>
          <w:sz w:val="28"/>
        </w:rPr>
        <w:t>с</w:t>
      </w:r>
      <w:proofErr w:type="gramEnd"/>
      <w:r w:rsidRPr="00747DD9">
        <w:rPr>
          <w:rFonts w:ascii="Times New Roman" w:hAnsi="Times New Roman"/>
          <w:sz w:val="28"/>
        </w:rPr>
        <w:t>.</w:t>
      </w:r>
      <w:r w:rsidR="00747DD9" w:rsidRPr="00747DD9">
        <w:rPr>
          <w:rFonts w:ascii="Times New Roman" w:hAnsi="Times New Roman"/>
          <w:sz w:val="24"/>
          <w:szCs w:val="24"/>
        </w:rPr>
        <w:t xml:space="preserve"> </w:t>
      </w:r>
      <w:r w:rsidR="00E77416">
        <w:rPr>
          <w:rFonts w:ascii="Times New Roman" w:hAnsi="Times New Roman"/>
          <w:sz w:val="28"/>
          <w:szCs w:val="28"/>
        </w:rPr>
        <w:t>Срок наблюдения 48 </w:t>
      </w:r>
      <w:r w:rsidR="00747DD9" w:rsidRPr="00747DD9">
        <w:rPr>
          <w:rFonts w:ascii="Times New Roman" w:hAnsi="Times New Roman"/>
          <w:sz w:val="28"/>
          <w:szCs w:val="28"/>
        </w:rPr>
        <w:t>ч.</w:t>
      </w:r>
    </w:p>
    <w:p w:rsidR="000D01BD" w:rsidRPr="008449B1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007B73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>Не более 0,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449B1">
        <w:rPr>
          <w:rFonts w:ascii="Times New Roman" w:hAnsi="Times New Roman"/>
          <w:color w:val="000000"/>
          <w:sz w:val="28"/>
          <w:szCs w:val="28"/>
        </w:rPr>
        <w:t> ЕЭ на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449B1">
        <w:rPr>
          <w:rFonts w:ascii="Times New Roman" w:hAnsi="Times New Roman"/>
          <w:color w:val="000000"/>
          <w:sz w:val="28"/>
          <w:szCs w:val="28"/>
        </w:rPr>
        <w:t>мг фосфомицина (ОФ</w:t>
      </w:r>
      <w:r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BF2B2A" w:rsidRPr="004F2779" w:rsidRDefault="00BF2B2A" w:rsidP="005D04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ерильность. </w:t>
      </w:r>
      <w:r w:rsidRPr="004F2779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5041D2" w:rsidRPr="008547E2" w:rsidRDefault="005041D2" w:rsidP="00FD2CB2">
      <w:pPr>
        <w:pStyle w:val="10"/>
        <w:keepNext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47E2">
        <w:rPr>
          <w:rFonts w:ascii="Times New Roman" w:hAnsi="Times New Roman"/>
          <w:sz w:val="28"/>
          <w:szCs w:val="28"/>
        </w:rPr>
        <w:lastRenderedPageBreak/>
        <w:t>КОЛИЧЕСТВЕННОЕ ОПРЕДЕЛЕНИЕ</w:t>
      </w:r>
    </w:p>
    <w:p w:rsidR="000D01BD" w:rsidRDefault="000D01BD" w:rsidP="00901C87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E01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D21DBD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796E01">
        <w:rPr>
          <w:rFonts w:ascii="Times New Roman" w:hAnsi="Times New Roman"/>
          <w:sz w:val="28"/>
          <w:szCs w:val="28"/>
        </w:rPr>
        <w:t>.</w:t>
      </w:r>
    </w:p>
    <w:p w:rsidR="000D01BD" w:rsidRDefault="000D01BD" w:rsidP="005D04B6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09C">
        <w:rPr>
          <w:rFonts w:ascii="Times New Roman" w:hAnsi="Times New Roman"/>
          <w:i/>
          <w:sz w:val="28"/>
          <w:szCs w:val="28"/>
        </w:rPr>
        <w:t>Хлорной кислоты раствор 50 %.</w:t>
      </w:r>
      <w:r w:rsidRPr="0079009C">
        <w:rPr>
          <w:rFonts w:ascii="Times New Roman" w:hAnsi="Times New Roman"/>
          <w:sz w:val="28"/>
          <w:szCs w:val="28"/>
        </w:rPr>
        <w:t xml:space="preserve"> К 20 мл воды прибавляют 50мл хлорной кислоты.</w:t>
      </w:r>
    </w:p>
    <w:p w:rsidR="000D01BD" w:rsidRPr="002304C4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бу</w:t>
      </w:r>
      <w:r w:rsidR="00747397">
        <w:rPr>
          <w:rFonts w:ascii="Times New Roman" w:hAnsi="Times New Roman"/>
          <w:sz w:val="28"/>
          <w:szCs w:val="28"/>
        </w:rPr>
        <w:t xml:space="preserve"> с притёртой пробкой помещают </w:t>
      </w:r>
      <w:r w:rsidRPr="00B128C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2 </w:t>
      </w:r>
      <w:r w:rsidRPr="00B128C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(точная навеска)</w:t>
      </w:r>
      <w:r w:rsidRPr="00B128CE">
        <w:rPr>
          <w:rFonts w:ascii="Times New Roman" w:hAnsi="Times New Roman"/>
          <w:sz w:val="28"/>
          <w:szCs w:val="28"/>
        </w:rPr>
        <w:t xml:space="preserve"> субстанции</w:t>
      </w:r>
      <w:r>
        <w:rPr>
          <w:rFonts w:ascii="Times New Roman" w:hAnsi="Times New Roman"/>
          <w:sz w:val="28"/>
          <w:szCs w:val="28"/>
        </w:rPr>
        <w:t>,</w:t>
      </w:r>
      <w:r w:rsidRPr="00B128CE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 xml:space="preserve">20 мл </w:t>
      </w:r>
      <w:r w:rsidRPr="00AF002B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</w:t>
      </w:r>
      <w:r w:rsidRPr="00AF002B">
        <w:rPr>
          <w:rFonts w:ascii="Times New Roman" w:hAnsi="Times New Roman"/>
          <w:sz w:val="28"/>
          <w:szCs w:val="28"/>
        </w:rPr>
        <w:t> М раствора натрия перйодат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</w:t>
      </w:r>
      <w:r>
        <w:rPr>
          <w:rFonts w:ascii="Times New Roman" w:hAnsi="Times New Roman"/>
          <w:sz w:val="28"/>
          <w:szCs w:val="28"/>
        </w:rPr>
        <w:t xml:space="preserve"> 5 </w:t>
      </w:r>
      <w:r w:rsidRPr="0079009C">
        <w:rPr>
          <w:rFonts w:ascii="Times New Roman" w:hAnsi="Times New Roman"/>
          <w:sz w:val="28"/>
          <w:szCs w:val="28"/>
        </w:rPr>
        <w:t>мл хлорной кислоты раствора 50 %,</w:t>
      </w:r>
      <w:r>
        <w:rPr>
          <w:rFonts w:ascii="Times New Roman" w:hAnsi="Times New Roman"/>
          <w:sz w:val="28"/>
          <w:szCs w:val="28"/>
        </w:rPr>
        <w:t xml:space="preserve"> </w:t>
      </w:r>
      <w:r w:rsidR="00182F62">
        <w:rPr>
          <w:rFonts w:ascii="Times New Roman" w:hAnsi="Times New Roman"/>
          <w:sz w:val="28"/>
          <w:szCs w:val="28"/>
        </w:rPr>
        <w:t>перемешивают</w:t>
      </w:r>
      <w:r>
        <w:rPr>
          <w:rFonts w:ascii="Times New Roman" w:hAnsi="Times New Roman"/>
          <w:sz w:val="28"/>
          <w:szCs w:val="28"/>
        </w:rPr>
        <w:t>. Нагревают на водяной бане при температуре 37 °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105 мин, прибавляют 50 мл воды и немедленно доводят рН раствора </w:t>
      </w:r>
      <w:r w:rsidRPr="0079009C">
        <w:rPr>
          <w:rFonts w:ascii="Times New Roman" w:hAnsi="Times New Roman"/>
          <w:color w:val="000000"/>
          <w:sz w:val="28"/>
          <w:szCs w:val="28"/>
        </w:rPr>
        <w:t>натрия гидрокарбоната насыщенным раствором</w:t>
      </w:r>
      <w:r>
        <w:rPr>
          <w:rFonts w:ascii="Times New Roman" w:hAnsi="Times New Roman"/>
          <w:sz w:val="28"/>
          <w:szCs w:val="28"/>
        </w:rPr>
        <w:t xml:space="preserve"> до 6,4</w:t>
      </w:r>
      <w:r w:rsidR="00D21D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К полученному раствору прибавляют 10 мл </w:t>
      </w:r>
      <w:r w:rsidR="00182F62">
        <w:rPr>
          <w:rFonts w:ascii="Times New Roman" w:hAnsi="Times New Roman"/>
          <w:sz w:val="28"/>
          <w:szCs w:val="28"/>
        </w:rPr>
        <w:t xml:space="preserve">свежеприготовленного </w:t>
      </w:r>
      <w:r w:rsidRPr="007733B6">
        <w:rPr>
          <w:rFonts w:ascii="Times New Roman" w:hAnsi="Times New Roman"/>
          <w:color w:val="000000"/>
          <w:sz w:val="28"/>
          <w:szCs w:val="28"/>
        </w:rPr>
        <w:t>калия йодида раствора 40 %</w:t>
      </w:r>
      <w:r w:rsidRPr="007733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рывают колбу и </w:t>
      </w:r>
      <w:r w:rsidR="00182F62">
        <w:rPr>
          <w:rFonts w:ascii="Times New Roman" w:hAnsi="Times New Roman"/>
          <w:sz w:val="28"/>
          <w:szCs w:val="28"/>
        </w:rPr>
        <w:t>перемешивают в течение</w:t>
      </w:r>
      <w:r w:rsidR="00182F62" w:rsidRPr="00F97BD7">
        <w:rPr>
          <w:rFonts w:ascii="Times New Roman" w:hAnsi="Times New Roman"/>
          <w:sz w:val="28"/>
          <w:szCs w:val="28"/>
        </w:rPr>
        <w:t xml:space="preserve"> </w:t>
      </w:r>
      <w:r w:rsidR="00182F62">
        <w:rPr>
          <w:rFonts w:ascii="Times New Roman" w:hAnsi="Times New Roman"/>
          <w:sz w:val="28"/>
          <w:szCs w:val="28"/>
        </w:rPr>
        <w:t>2 мин</w:t>
      </w:r>
      <w:r>
        <w:rPr>
          <w:rFonts w:ascii="Times New Roman" w:hAnsi="Times New Roman"/>
          <w:sz w:val="28"/>
          <w:szCs w:val="28"/>
        </w:rPr>
        <w:t xml:space="preserve">. Полученный раствор титруют 0,1 М раствором натрия арсенита до слабо-жёлтой окраски, прибавляют 2 мл </w:t>
      </w:r>
      <w:r w:rsidRPr="00276B33">
        <w:rPr>
          <w:rFonts w:ascii="Times New Roman" w:hAnsi="Times New Roman"/>
          <w:sz w:val="28"/>
          <w:szCs w:val="28"/>
        </w:rPr>
        <w:t>крахмала раствора 1 %, содержащего 0,01</w:t>
      </w:r>
      <w:r>
        <w:rPr>
          <w:rFonts w:ascii="Times New Roman" w:hAnsi="Times New Roman"/>
          <w:sz w:val="28"/>
          <w:szCs w:val="28"/>
        </w:rPr>
        <w:t> </w:t>
      </w:r>
      <w:r w:rsidRPr="00276B33">
        <w:rPr>
          <w:rFonts w:ascii="Times New Roman" w:hAnsi="Times New Roman"/>
          <w:sz w:val="28"/>
          <w:szCs w:val="28"/>
        </w:rPr>
        <w:t>% ртути(</w:t>
      </w:r>
      <w:r w:rsidRPr="00276B33">
        <w:rPr>
          <w:rFonts w:ascii="Times New Roman" w:hAnsi="Times New Roman"/>
          <w:sz w:val="28"/>
          <w:szCs w:val="28"/>
          <w:lang w:val="en-US"/>
        </w:rPr>
        <w:t>II</w:t>
      </w:r>
      <w:r w:rsidRPr="00276B33">
        <w:rPr>
          <w:rFonts w:ascii="Times New Roman" w:hAnsi="Times New Roman"/>
          <w:sz w:val="28"/>
          <w:szCs w:val="28"/>
        </w:rPr>
        <w:t>) йодида</w:t>
      </w:r>
      <w:r w:rsidR="001310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титруют до исчезновения </w:t>
      </w:r>
      <w:r w:rsidR="00182F62">
        <w:rPr>
          <w:rFonts w:ascii="Times New Roman" w:hAnsi="Times New Roman"/>
          <w:sz w:val="28"/>
          <w:szCs w:val="28"/>
        </w:rPr>
        <w:t xml:space="preserve">синей </w:t>
      </w:r>
      <w:r>
        <w:rPr>
          <w:rFonts w:ascii="Times New Roman" w:hAnsi="Times New Roman"/>
          <w:sz w:val="28"/>
          <w:szCs w:val="28"/>
        </w:rPr>
        <w:t>окраски.</w:t>
      </w:r>
    </w:p>
    <w:p w:rsidR="000D01BD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0D01BD" w:rsidRPr="001D7443" w:rsidRDefault="000D01BD" w:rsidP="005D04B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7443">
        <w:rPr>
          <w:rFonts w:ascii="Times New Roman" w:hAnsi="Times New Roman"/>
          <w:sz w:val="28"/>
          <w:szCs w:val="28"/>
        </w:rPr>
        <w:t>Содержание фосфомицина динатрия C</w:t>
      </w:r>
      <w:r w:rsidRPr="001D7443">
        <w:rPr>
          <w:rFonts w:ascii="Times New Roman" w:hAnsi="Times New Roman"/>
          <w:sz w:val="28"/>
          <w:szCs w:val="28"/>
          <w:vertAlign w:val="subscript"/>
        </w:rPr>
        <w:t>3</w:t>
      </w:r>
      <w:r w:rsidRPr="001D7443">
        <w:rPr>
          <w:rFonts w:ascii="Times New Roman" w:hAnsi="Times New Roman"/>
          <w:sz w:val="28"/>
          <w:szCs w:val="28"/>
        </w:rPr>
        <w:t>H</w:t>
      </w:r>
      <w:r w:rsidRPr="001D7443">
        <w:rPr>
          <w:rFonts w:ascii="Times New Roman" w:hAnsi="Times New Roman"/>
          <w:sz w:val="28"/>
          <w:szCs w:val="28"/>
          <w:vertAlign w:val="subscript"/>
        </w:rPr>
        <w:t>5</w:t>
      </w:r>
      <w:r w:rsidRPr="001D7443">
        <w:rPr>
          <w:rFonts w:ascii="Times New Roman" w:hAnsi="Times New Roman"/>
          <w:sz w:val="28"/>
          <w:szCs w:val="28"/>
          <w:lang w:val="en-US"/>
        </w:rPr>
        <w:t>Na</w:t>
      </w:r>
      <w:r w:rsidRPr="001D7443">
        <w:rPr>
          <w:rFonts w:ascii="Times New Roman" w:hAnsi="Times New Roman"/>
          <w:sz w:val="28"/>
          <w:szCs w:val="28"/>
          <w:vertAlign w:val="subscript"/>
        </w:rPr>
        <w:t>2</w:t>
      </w:r>
      <w:r w:rsidRPr="001D7443">
        <w:rPr>
          <w:rFonts w:ascii="Times New Roman" w:hAnsi="Times New Roman"/>
          <w:sz w:val="28"/>
          <w:szCs w:val="28"/>
        </w:rPr>
        <w:t>O</w:t>
      </w:r>
      <w:r w:rsidRPr="001D7443">
        <w:rPr>
          <w:rFonts w:ascii="Times New Roman" w:hAnsi="Times New Roman"/>
          <w:sz w:val="28"/>
          <w:szCs w:val="28"/>
          <w:vertAlign w:val="subscript"/>
        </w:rPr>
        <w:t>4</w:t>
      </w:r>
      <w:r w:rsidRPr="001D7443">
        <w:rPr>
          <w:rFonts w:ascii="Times New Roman" w:hAnsi="Times New Roman"/>
          <w:sz w:val="28"/>
          <w:szCs w:val="28"/>
        </w:rPr>
        <w:t xml:space="preserve">P в </w:t>
      </w:r>
      <w:r w:rsidRPr="001D7443">
        <w:rPr>
          <w:rFonts w:ascii="Times New Roman" w:hAnsi="Times New Roman"/>
          <w:sz w:val="28"/>
          <w:szCs w:val="28"/>
          <w:lang w:bidi="ru-RU"/>
        </w:rPr>
        <w:t>процентах</w:t>
      </w:r>
      <w:r w:rsidRPr="001D7443">
        <w:rPr>
          <w:rFonts w:ascii="Times New Roman" w:hAnsi="Times New Roman"/>
          <w:sz w:val="28"/>
          <w:szCs w:val="28"/>
        </w:rPr>
        <w:t xml:space="preserve"> </w:t>
      </w:r>
      <w:r w:rsidRPr="001D7443">
        <w:rPr>
          <w:rFonts w:ascii="Times New Roman" w:hAnsi="Times New Roman"/>
          <w:sz w:val="28"/>
          <w:szCs w:val="28"/>
          <w:lang w:bidi="ru-RU"/>
        </w:rPr>
        <w:t>в пересчёте на безводное и свободное от остаточных органических растворителей вещество (</w:t>
      </w:r>
      <w:r>
        <w:rPr>
          <w:rFonts w:ascii="Times New Roman" w:hAnsi="Times New Roman"/>
          <w:i/>
          <w:sz w:val="28"/>
          <w:szCs w:val="28"/>
          <w:lang w:val="en-US" w:bidi="ru-RU"/>
        </w:rPr>
        <w:t>Y</w:t>
      </w:r>
      <w:r w:rsidRPr="001D7443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1D7443">
        <w:rPr>
          <w:rFonts w:ascii="Times New Roman" w:hAnsi="Times New Roman"/>
          <w:sz w:val="28"/>
          <w:szCs w:val="28"/>
        </w:rPr>
        <w:t>:</w:t>
      </w:r>
    </w:p>
    <w:p w:rsidR="000D01BD" w:rsidRPr="001D7443" w:rsidRDefault="000D01BD" w:rsidP="005D04B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∙K∙9,1∙(100-X</m:t>
              </m:r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746"/>
        <w:gridCol w:w="706"/>
        <w:gridCol w:w="370"/>
        <w:gridCol w:w="7749"/>
      </w:tblGrid>
      <w:tr w:rsidR="000D01BD" w:rsidRPr="00FE1597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5D04B6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D01BD" w:rsidRPr="00FE1597" w:rsidRDefault="000D01BD" w:rsidP="00AA37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объём 0,1 М раствора натрия арсенита, </w:t>
            </w:r>
            <w:r w:rsidR="00AA3799">
              <w:rPr>
                <w:rFonts w:ascii="Times New Roman" w:hAnsi="Times New Roman"/>
                <w:sz w:val="28"/>
                <w:szCs w:val="28"/>
              </w:rPr>
              <w:t>израсходованный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 xml:space="preserve"> на титрование испытуемого раствора, мл;</w:t>
            </w:r>
          </w:p>
        </w:tc>
      </w:tr>
      <w:tr w:rsidR="000D01BD" w:rsidRPr="00FE1597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5D04B6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D01BD" w:rsidRPr="00FE1597" w:rsidRDefault="000D01BD" w:rsidP="00AA37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объём 0,1 М раствора натрия арсенита, </w:t>
            </w:r>
            <w:r w:rsidR="00AA3799">
              <w:rPr>
                <w:rFonts w:ascii="Times New Roman" w:hAnsi="Times New Roman"/>
                <w:sz w:val="28"/>
                <w:szCs w:val="28"/>
              </w:rPr>
              <w:t>израсходованный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 xml:space="preserve"> на титрование </w:t>
            </w:r>
            <w:r w:rsidR="00AA379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r w:rsidR="00AA3799">
              <w:rPr>
                <w:rFonts w:ascii="Times New Roman" w:hAnsi="Times New Roman"/>
                <w:sz w:val="28"/>
                <w:szCs w:val="28"/>
              </w:rPr>
              <w:t>м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  <w:r w:rsidR="00AA3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, мл;</w:t>
            </w:r>
          </w:p>
        </w:tc>
      </w:tr>
      <w:tr w:rsidR="000D01BD" w:rsidRPr="00FE1597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Pr="005D04B6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навеска субстанции,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0D01BD" w:rsidRPr="00FE1597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поправочный коэффициент 0,1 М раствора натрия арсенита;</w:t>
            </w:r>
          </w:p>
        </w:tc>
      </w:tr>
      <w:tr w:rsidR="000D01BD" w:rsidRPr="00FE1597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</w:rPr>
              <w:t>9,1</w:t>
            </w:r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оличество фосфомицина динатрия, </w:t>
            </w:r>
            <w:r w:rsidR="00AA379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г, </w:t>
            </w:r>
            <w:r w:rsidRPr="00FE1597">
              <w:rPr>
                <w:rFonts w:ascii="Times New Roman" w:hAnsi="Times New Roman"/>
                <w:sz w:val="28"/>
                <w:szCs w:val="28"/>
                <w:lang w:bidi="ru-RU"/>
              </w:rPr>
              <w:t>соответствующее 1 мл 0,1 М раствора натрия арсенита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, мг</w:t>
            </w:r>
            <w:r w:rsidR="00AA3799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01BD" w:rsidRPr="001D7443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0D01BD" w:rsidRPr="001D7443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FE1597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0D01BD" w:rsidRPr="001D7443" w:rsidTr="00BF2B2A">
        <w:tc>
          <w:tcPr>
            <w:tcW w:w="390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0D01BD" w:rsidRPr="005D04B6" w:rsidRDefault="000D01BD" w:rsidP="005D04B6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D04B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93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0D01BD" w:rsidRPr="00FE1597" w:rsidRDefault="000D01BD" w:rsidP="005D04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имеси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D4521">
              <w:rPr>
                <w:rFonts w:ascii="Times New Roman" w:hAnsi="Times New Roman"/>
                <w:sz w:val="28"/>
                <w:szCs w:val="28"/>
              </w:rPr>
              <w:t xml:space="preserve"> в субстанции</w:t>
            </w:r>
            <w:r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5041D2" w:rsidRPr="005041D2" w:rsidRDefault="005041D2" w:rsidP="00FD2CB2">
      <w:pPr>
        <w:pStyle w:val="af1"/>
        <w:keepNext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ХРАНЕНИЕ</w:t>
      </w:r>
    </w:p>
    <w:p w:rsidR="000D01BD" w:rsidRDefault="00182F62" w:rsidP="0089164E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герметично </w:t>
      </w:r>
      <w:r w:rsidR="00D21DBD">
        <w:rPr>
          <w:rFonts w:ascii="Times New Roman" w:hAnsi="Times New Roman"/>
          <w:color w:val="000000"/>
          <w:spacing w:val="-6"/>
          <w:sz w:val="28"/>
          <w:szCs w:val="28"/>
        </w:rPr>
        <w:t>укупоренной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стерильной упаковке в</w:t>
      </w:r>
      <w:r w:rsidR="000D01B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0D01BD" w:rsidRPr="00397081">
        <w:rPr>
          <w:rFonts w:ascii="Times New Roman" w:hAnsi="Times New Roman"/>
          <w:color w:val="000000"/>
          <w:spacing w:val="-6"/>
          <w:sz w:val="28"/>
          <w:szCs w:val="28"/>
        </w:rPr>
        <w:t>защищённом от света месте.</w:t>
      </w:r>
    </w:p>
    <w:p w:rsidR="0089164E" w:rsidRDefault="0089164E" w:rsidP="0089164E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01BD" w:rsidRPr="003402E9" w:rsidRDefault="000D01BD" w:rsidP="00B95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Приводится для информации.</w:t>
      </w:r>
    </w:p>
    <w:sectPr w:rsidR="000D01BD" w:rsidRPr="003402E9" w:rsidSect="00534F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F1" w:rsidRDefault="004171F1" w:rsidP="006F516A">
      <w:pPr>
        <w:spacing w:after="0" w:line="240" w:lineRule="auto"/>
      </w:pPr>
      <w:r>
        <w:separator/>
      </w:r>
    </w:p>
  </w:endnote>
  <w:endnote w:type="continuationSeparator" w:id="0">
    <w:p w:rsidR="004171F1" w:rsidRDefault="004171F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1F1" w:rsidRPr="00735DC1" w:rsidRDefault="004171F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5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5D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5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A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5D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F1" w:rsidRPr="00F458FA" w:rsidRDefault="004171F1" w:rsidP="00F458F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F1" w:rsidRDefault="004171F1" w:rsidP="006F516A">
      <w:pPr>
        <w:spacing w:after="0" w:line="240" w:lineRule="auto"/>
      </w:pPr>
      <w:r>
        <w:separator/>
      </w:r>
    </w:p>
  </w:footnote>
  <w:footnote w:type="continuationSeparator" w:id="0">
    <w:p w:rsidR="004171F1" w:rsidRDefault="004171F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F1" w:rsidRPr="00534F5B" w:rsidRDefault="004171F1" w:rsidP="00F458FA">
    <w:pPr>
      <w:pStyle w:val="a8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F1" w:rsidRPr="005041D2" w:rsidRDefault="004171F1" w:rsidP="00E72A3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26E"/>
    <w:multiLevelType w:val="hybridMultilevel"/>
    <w:tmpl w:val="28B27A1C"/>
    <w:lvl w:ilvl="0" w:tplc="6F6AB8D4">
      <w:start w:val="1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3FC5"/>
    <w:rsid w:val="0000610F"/>
    <w:rsid w:val="00007144"/>
    <w:rsid w:val="000254F4"/>
    <w:rsid w:val="000368E1"/>
    <w:rsid w:val="00042E68"/>
    <w:rsid w:val="000513C3"/>
    <w:rsid w:val="0005681A"/>
    <w:rsid w:val="00074C59"/>
    <w:rsid w:val="00075B38"/>
    <w:rsid w:val="00081E48"/>
    <w:rsid w:val="00093077"/>
    <w:rsid w:val="000A0643"/>
    <w:rsid w:val="000B1A2F"/>
    <w:rsid w:val="000B2715"/>
    <w:rsid w:val="000C4675"/>
    <w:rsid w:val="000D01BD"/>
    <w:rsid w:val="000D1B5D"/>
    <w:rsid w:val="000E2BB8"/>
    <w:rsid w:val="000F1AD4"/>
    <w:rsid w:val="000F2951"/>
    <w:rsid w:val="000F6975"/>
    <w:rsid w:val="00104313"/>
    <w:rsid w:val="00121747"/>
    <w:rsid w:val="00121CB3"/>
    <w:rsid w:val="00131068"/>
    <w:rsid w:val="0013359D"/>
    <w:rsid w:val="00135B90"/>
    <w:rsid w:val="0015052C"/>
    <w:rsid w:val="00150CC9"/>
    <w:rsid w:val="0016119B"/>
    <w:rsid w:val="00164A51"/>
    <w:rsid w:val="00167E78"/>
    <w:rsid w:val="001714ED"/>
    <w:rsid w:val="001728E5"/>
    <w:rsid w:val="00182F62"/>
    <w:rsid w:val="00183EE9"/>
    <w:rsid w:val="00184BBC"/>
    <w:rsid w:val="001858F0"/>
    <w:rsid w:val="00193242"/>
    <w:rsid w:val="00193E1D"/>
    <w:rsid w:val="001B3A7A"/>
    <w:rsid w:val="001C2367"/>
    <w:rsid w:val="001C574F"/>
    <w:rsid w:val="001D38C9"/>
    <w:rsid w:val="001E7D19"/>
    <w:rsid w:val="001F553E"/>
    <w:rsid w:val="001F58EF"/>
    <w:rsid w:val="00206E44"/>
    <w:rsid w:val="00216DF4"/>
    <w:rsid w:val="00230463"/>
    <w:rsid w:val="00251271"/>
    <w:rsid w:val="0027128A"/>
    <w:rsid w:val="00281FD8"/>
    <w:rsid w:val="00281FE0"/>
    <w:rsid w:val="00283781"/>
    <w:rsid w:val="002A0C0E"/>
    <w:rsid w:val="002C2E11"/>
    <w:rsid w:val="002C5AAA"/>
    <w:rsid w:val="002D6036"/>
    <w:rsid w:val="002E48D3"/>
    <w:rsid w:val="002E6C30"/>
    <w:rsid w:val="003215DE"/>
    <w:rsid w:val="00325E43"/>
    <w:rsid w:val="0032704E"/>
    <w:rsid w:val="00332F8A"/>
    <w:rsid w:val="00334AA3"/>
    <w:rsid w:val="0033517F"/>
    <w:rsid w:val="003358A5"/>
    <w:rsid w:val="003360DD"/>
    <w:rsid w:val="00337E53"/>
    <w:rsid w:val="003529F6"/>
    <w:rsid w:val="00355027"/>
    <w:rsid w:val="003640FB"/>
    <w:rsid w:val="003647CD"/>
    <w:rsid w:val="003747C3"/>
    <w:rsid w:val="00377D54"/>
    <w:rsid w:val="003A5CA4"/>
    <w:rsid w:val="003A71FC"/>
    <w:rsid w:val="003B5478"/>
    <w:rsid w:val="003B632A"/>
    <w:rsid w:val="003C2E29"/>
    <w:rsid w:val="003C6869"/>
    <w:rsid w:val="003D7E79"/>
    <w:rsid w:val="003F5023"/>
    <w:rsid w:val="003F55E6"/>
    <w:rsid w:val="004171F1"/>
    <w:rsid w:val="00426455"/>
    <w:rsid w:val="004305ED"/>
    <w:rsid w:val="00437B82"/>
    <w:rsid w:val="00441E8E"/>
    <w:rsid w:val="00446E5D"/>
    <w:rsid w:val="00451796"/>
    <w:rsid w:val="00453287"/>
    <w:rsid w:val="00457454"/>
    <w:rsid w:val="00457850"/>
    <w:rsid w:val="0046404F"/>
    <w:rsid w:val="0046428C"/>
    <w:rsid w:val="00464470"/>
    <w:rsid w:val="004662E4"/>
    <w:rsid w:val="004709A0"/>
    <w:rsid w:val="00471B62"/>
    <w:rsid w:val="004831F8"/>
    <w:rsid w:val="00487538"/>
    <w:rsid w:val="004A51AA"/>
    <w:rsid w:val="004A5BF2"/>
    <w:rsid w:val="004B634C"/>
    <w:rsid w:val="004C1E6E"/>
    <w:rsid w:val="004C5815"/>
    <w:rsid w:val="005041D2"/>
    <w:rsid w:val="00514FED"/>
    <w:rsid w:val="00525DD4"/>
    <w:rsid w:val="00534F5B"/>
    <w:rsid w:val="005407F1"/>
    <w:rsid w:val="00541F50"/>
    <w:rsid w:val="00553DA6"/>
    <w:rsid w:val="00586BFE"/>
    <w:rsid w:val="00592D9F"/>
    <w:rsid w:val="00594AEE"/>
    <w:rsid w:val="005A2474"/>
    <w:rsid w:val="005A7281"/>
    <w:rsid w:val="005B6E41"/>
    <w:rsid w:val="005C1297"/>
    <w:rsid w:val="005C2380"/>
    <w:rsid w:val="005D04B6"/>
    <w:rsid w:val="005E7513"/>
    <w:rsid w:val="005F1E2F"/>
    <w:rsid w:val="005F5CEA"/>
    <w:rsid w:val="0060403E"/>
    <w:rsid w:val="00604443"/>
    <w:rsid w:val="00606C3E"/>
    <w:rsid w:val="00610676"/>
    <w:rsid w:val="00615FDA"/>
    <w:rsid w:val="00624BEA"/>
    <w:rsid w:val="0062530E"/>
    <w:rsid w:val="006253CA"/>
    <w:rsid w:val="006255B8"/>
    <w:rsid w:val="00626A59"/>
    <w:rsid w:val="00627969"/>
    <w:rsid w:val="00634792"/>
    <w:rsid w:val="006362BD"/>
    <w:rsid w:val="00640330"/>
    <w:rsid w:val="006441E9"/>
    <w:rsid w:val="00651E9D"/>
    <w:rsid w:val="00651FBC"/>
    <w:rsid w:val="0066435A"/>
    <w:rsid w:val="0067151D"/>
    <w:rsid w:val="00674FA0"/>
    <w:rsid w:val="00675290"/>
    <w:rsid w:val="00696D26"/>
    <w:rsid w:val="006A7834"/>
    <w:rsid w:val="006D4F4D"/>
    <w:rsid w:val="006E11CA"/>
    <w:rsid w:val="006F3C52"/>
    <w:rsid w:val="006F516A"/>
    <w:rsid w:val="00721DB7"/>
    <w:rsid w:val="00723F78"/>
    <w:rsid w:val="00725549"/>
    <w:rsid w:val="00725C7E"/>
    <w:rsid w:val="007276CC"/>
    <w:rsid w:val="00735DC1"/>
    <w:rsid w:val="00735ED1"/>
    <w:rsid w:val="007449E4"/>
    <w:rsid w:val="00747397"/>
    <w:rsid w:val="00747DD9"/>
    <w:rsid w:val="00752584"/>
    <w:rsid w:val="00752FF9"/>
    <w:rsid w:val="00754ED9"/>
    <w:rsid w:val="00756DFB"/>
    <w:rsid w:val="007944E0"/>
    <w:rsid w:val="00795EFA"/>
    <w:rsid w:val="007A0042"/>
    <w:rsid w:val="007A1D4C"/>
    <w:rsid w:val="007C660F"/>
    <w:rsid w:val="007F76BE"/>
    <w:rsid w:val="008060E3"/>
    <w:rsid w:val="008061AF"/>
    <w:rsid w:val="00812912"/>
    <w:rsid w:val="00814D2D"/>
    <w:rsid w:val="00821469"/>
    <w:rsid w:val="0082496B"/>
    <w:rsid w:val="0083150F"/>
    <w:rsid w:val="008329DB"/>
    <w:rsid w:val="00842721"/>
    <w:rsid w:val="0084327A"/>
    <w:rsid w:val="008547E2"/>
    <w:rsid w:val="00856E85"/>
    <w:rsid w:val="008865E7"/>
    <w:rsid w:val="0089164E"/>
    <w:rsid w:val="008C1B26"/>
    <w:rsid w:val="008C6783"/>
    <w:rsid w:val="008D21D9"/>
    <w:rsid w:val="008F66C7"/>
    <w:rsid w:val="009004F7"/>
    <w:rsid w:val="00901C87"/>
    <w:rsid w:val="00921D0C"/>
    <w:rsid w:val="009404B4"/>
    <w:rsid w:val="009432FE"/>
    <w:rsid w:val="00951348"/>
    <w:rsid w:val="00951638"/>
    <w:rsid w:val="0095203C"/>
    <w:rsid w:val="00956780"/>
    <w:rsid w:val="00974C31"/>
    <w:rsid w:val="00977197"/>
    <w:rsid w:val="00982EC9"/>
    <w:rsid w:val="009A76AE"/>
    <w:rsid w:val="009A7B0E"/>
    <w:rsid w:val="009B5F43"/>
    <w:rsid w:val="009B6E7B"/>
    <w:rsid w:val="009C121D"/>
    <w:rsid w:val="009D4D66"/>
    <w:rsid w:val="009D6A0A"/>
    <w:rsid w:val="009D7AA2"/>
    <w:rsid w:val="009F0B2B"/>
    <w:rsid w:val="009F1FCF"/>
    <w:rsid w:val="00A1107D"/>
    <w:rsid w:val="00A14922"/>
    <w:rsid w:val="00A27D3C"/>
    <w:rsid w:val="00A504CC"/>
    <w:rsid w:val="00A572C1"/>
    <w:rsid w:val="00A70813"/>
    <w:rsid w:val="00A72FFD"/>
    <w:rsid w:val="00AA1D5E"/>
    <w:rsid w:val="00AA2A94"/>
    <w:rsid w:val="00AA3799"/>
    <w:rsid w:val="00AA705F"/>
    <w:rsid w:val="00AB3BD3"/>
    <w:rsid w:val="00AC23C4"/>
    <w:rsid w:val="00AC5094"/>
    <w:rsid w:val="00AD40A8"/>
    <w:rsid w:val="00AE0055"/>
    <w:rsid w:val="00AE1A1E"/>
    <w:rsid w:val="00AE2A08"/>
    <w:rsid w:val="00B0739A"/>
    <w:rsid w:val="00B32FF8"/>
    <w:rsid w:val="00B35BEA"/>
    <w:rsid w:val="00B40154"/>
    <w:rsid w:val="00B43905"/>
    <w:rsid w:val="00B5135D"/>
    <w:rsid w:val="00B519B2"/>
    <w:rsid w:val="00B54C20"/>
    <w:rsid w:val="00B6795F"/>
    <w:rsid w:val="00B86DF3"/>
    <w:rsid w:val="00B90F77"/>
    <w:rsid w:val="00B95BC0"/>
    <w:rsid w:val="00B97495"/>
    <w:rsid w:val="00BA02F2"/>
    <w:rsid w:val="00BB5982"/>
    <w:rsid w:val="00BB6A3D"/>
    <w:rsid w:val="00BB7CBE"/>
    <w:rsid w:val="00BC1B67"/>
    <w:rsid w:val="00BD10D8"/>
    <w:rsid w:val="00BD3A67"/>
    <w:rsid w:val="00BE300E"/>
    <w:rsid w:val="00BE3888"/>
    <w:rsid w:val="00BF2B2A"/>
    <w:rsid w:val="00BF3A20"/>
    <w:rsid w:val="00C0077C"/>
    <w:rsid w:val="00C0475D"/>
    <w:rsid w:val="00C057F9"/>
    <w:rsid w:val="00C21ABD"/>
    <w:rsid w:val="00C21CEE"/>
    <w:rsid w:val="00C224CA"/>
    <w:rsid w:val="00C238BF"/>
    <w:rsid w:val="00C34D9F"/>
    <w:rsid w:val="00C35C27"/>
    <w:rsid w:val="00C451B8"/>
    <w:rsid w:val="00C562B9"/>
    <w:rsid w:val="00C64837"/>
    <w:rsid w:val="00C8223E"/>
    <w:rsid w:val="00C87A1F"/>
    <w:rsid w:val="00C93716"/>
    <w:rsid w:val="00C96C38"/>
    <w:rsid w:val="00C9733D"/>
    <w:rsid w:val="00CA05E7"/>
    <w:rsid w:val="00CA2908"/>
    <w:rsid w:val="00CA4DAD"/>
    <w:rsid w:val="00CA5734"/>
    <w:rsid w:val="00CC57FF"/>
    <w:rsid w:val="00CD2490"/>
    <w:rsid w:val="00CE18FD"/>
    <w:rsid w:val="00CE1AB7"/>
    <w:rsid w:val="00CE2655"/>
    <w:rsid w:val="00CF08C5"/>
    <w:rsid w:val="00CF0947"/>
    <w:rsid w:val="00CF5661"/>
    <w:rsid w:val="00D01F72"/>
    <w:rsid w:val="00D042AC"/>
    <w:rsid w:val="00D07DD9"/>
    <w:rsid w:val="00D12349"/>
    <w:rsid w:val="00D21DBD"/>
    <w:rsid w:val="00D302BC"/>
    <w:rsid w:val="00D42CA0"/>
    <w:rsid w:val="00D43D2A"/>
    <w:rsid w:val="00D453C2"/>
    <w:rsid w:val="00D453C8"/>
    <w:rsid w:val="00D607D0"/>
    <w:rsid w:val="00D61D99"/>
    <w:rsid w:val="00D84430"/>
    <w:rsid w:val="00DD13D1"/>
    <w:rsid w:val="00DF04FA"/>
    <w:rsid w:val="00DF4232"/>
    <w:rsid w:val="00E04E14"/>
    <w:rsid w:val="00E11943"/>
    <w:rsid w:val="00E21F0B"/>
    <w:rsid w:val="00E37195"/>
    <w:rsid w:val="00E41D37"/>
    <w:rsid w:val="00E4769E"/>
    <w:rsid w:val="00E651B0"/>
    <w:rsid w:val="00E65BED"/>
    <w:rsid w:val="00E72A34"/>
    <w:rsid w:val="00E77416"/>
    <w:rsid w:val="00E8364E"/>
    <w:rsid w:val="00E8547E"/>
    <w:rsid w:val="00EA0488"/>
    <w:rsid w:val="00EA3183"/>
    <w:rsid w:val="00EA7DDA"/>
    <w:rsid w:val="00EB3955"/>
    <w:rsid w:val="00EC08A1"/>
    <w:rsid w:val="00EC5784"/>
    <w:rsid w:val="00EC713A"/>
    <w:rsid w:val="00ED1FDB"/>
    <w:rsid w:val="00ED403C"/>
    <w:rsid w:val="00EF74E9"/>
    <w:rsid w:val="00F02E1B"/>
    <w:rsid w:val="00F15D6E"/>
    <w:rsid w:val="00F16147"/>
    <w:rsid w:val="00F209D4"/>
    <w:rsid w:val="00F25FB4"/>
    <w:rsid w:val="00F35A55"/>
    <w:rsid w:val="00F458FA"/>
    <w:rsid w:val="00F56FDC"/>
    <w:rsid w:val="00F57AED"/>
    <w:rsid w:val="00F615C3"/>
    <w:rsid w:val="00F61999"/>
    <w:rsid w:val="00F63506"/>
    <w:rsid w:val="00F72273"/>
    <w:rsid w:val="00F848B6"/>
    <w:rsid w:val="00F96F49"/>
    <w:rsid w:val="00FA3903"/>
    <w:rsid w:val="00FA6F91"/>
    <w:rsid w:val="00FB543C"/>
    <w:rsid w:val="00FB6FAB"/>
    <w:rsid w:val="00FC21D4"/>
    <w:rsid w:val="00FC5D85"/>
    <w:rsid w:val="00FC72E7"/>
    <w:rsid w:val="00FC763E"/>
    <w:rsid w:val="00FD2CB2"/>
    <w:rsid w:val="00FE488A"/>
    <w:rsid w:val="00FE68D3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  <w:style w:type="character" w:customStyle="1" w:styleId="apple-converted-space">
    <w:name w:val="apple-converted-space"/>
    <w:basedOn w:val="a0"/>
    <w:rsid w:val="00651E9D"/>
  </w:style>
  <w:style w:type="character" w:styleId="af4">
    <w:name w:val="Hyperlink"/>
    <w:basedOn w:val="a0"/>
    <w:uiPriority w:val="99"/>
    <w:semiHidden/>
    <w:unhideWhenUsed/>
    <w:rsid w:val="00D453C2"/>
    <w:rPr>
      <w:color w:val="0000FF"/>
      <w:u w:val="single"/>
    </w:rPr>
  </w:style>
  <w:style w:type="paragraph" w:styleId="af5">
    <w:name w:val="List"/>
    <w:basedOn w:val="a"/>
    <w:rsid w:val="003F55E6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814D2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14D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  <w:style w:type="character" w:customStyle="1" w:styleId="apple-converted-space">
    <w:name w:val="apple-converted-space"/>
    <w:basedOn w:val="a0"/>
    <w:rsid w:val="00651E9D"/>
  </w:style>
  <w:style w:type="character" w:styleId="af4">
    <w:name w:val="Hyperlink"/>
    <w:basedOn w:val="a0"/>
    <w:uiPriority w:val="99"/>
    <w:semiHidden/>
    <w:unhideWhenUsed/>
    <w:rsid w:val="00D453C2"/>
    <w:rPr>
      <w:color w:val="0000FF"/>
      <w:u w:val="single"/>
    </w:rPr>
  </w:style>
  <w:style w:type="paragraph" w:styleId="af5">
    <w:name w:val="List"/>
    <w:basedOn w:val="a"/>
    <w:rsid w:val="003F55E6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814D2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14D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4061-092E-48C6-9C4B-6F2F4438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tolmachevaov</cp:lastModifiedBy>
  <cp:revision>4</cp:revision>
  <cp:lastPrinted>2023-06-06T06:59:00Z</cp:lastPrinted>
  <dcterms:created xsi:type="dcterms:W3CDTF">2023-06-19T11:29:00Z</dcterms:created>
  <dcterms:modified xsi:type="dcterms:W3CDTF">2023-06-20T08:22:00Z</dcterms:modified>
</cp:coreProperties>
</file>